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4A7FE" w14:textId="665C91AF" w:rsidR="00C930E9" w:rsidRDefault="00C930E9">
      <w:pPr>
        <w:pStyle w:val="TM1"/>
      </w:pPr>
    </w:p>
    <w:p w14:paraId="7AED624F" w14:textId="77777777" w:rsidR="00C930E9" w:rsidRDefault="00C930E9">
      <w:pPr>
        <w:pStyle w:val="TM1"/>
      </w:pPr>
    </w:p>
    <w:p w14:paraId="7FE162E3" w14:textId="77777777" w:rsidR="00C930E9" w:rsidRDefault="00C930E9">
      <w:pPr>
        <w:pStyle w:val="TM1"/>
      </w:pPr>
    </w:p>
    <w:p w14:paraId="049B97C7" w14:textId="77777777" w:rsidR="00C930E9" w:rsidRDefault="00C930E9">
      <w:pPr>
        <w:pStyle w:val="TM1"/>
      </w:pPr>
    </w:p>
    <w:p w14:paraId="601A63C4" w14:textId="77777777" w:rsidR="00C930E9" w:rsidRDefault="00C930E9">
      <w:pPr>
        <w:pStyle w:val="TM1"/>
      </w:pPr>
    </w:p>
    <w:p w14:paraId="6F723210" w14:textId="77777777" w:rsidR="00C930E9" w:rsidRDefault="00C930E9">
      <w:pPr>
        <w:pStyle w:val="TM1"/>
      </w:pPr>
    </w:p>
    <w:p w14:paraId="0AF7842E" w14:textId="77777777" w:rsidR="00C930E9" w:rsidRDefault="00C930E9">
      <w:pPr>
        <w:pStyle w:val="TM1"/>
      </w:pPr>
    </w:p>
    <w:p w14:paraId="54968FA2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3DFF1588" w14:textId="77777777">
        <w:tc>
          <w:tcPr>
            <w:tcW w:w="9210" w:type="dxa"/>
          </w:tcPr>
          <w:p w14:paraId="2F111929" w14:textId="507A863E" w:rsidR="00C930E9" w:rsidRDefault="0025200E">
            <w:pPr>
              <w:jc w:val="center"/>
              <w:rPr>
                <w:rFonts w:ascii="Impact" w:hAnsi="Impact"/>
                <w:sz w:val="96"/>
              </w:rPr>
            </w:pPr>
            <w:proofErr w:type="spellStart"/>
            <w:r>
              <w:rPr>
                <w:rFonts w:ascii="Impact" w:hAnsi="Impact"/>
                <w:sz w:val="96"/>
              </w:rPr>
              <w:t>School</w:t>
            </w:r>
            <w:proofErr w:type="spellEnd"/>
            <w:r>
              <w:rPr>
                <w:rFonts w:ascii="Impact" w:hAnsi="Impact"/>
                <w:sz w:val="96"/>
              </w:rPr>
              <w:t xml:space="preserve"> </w:t>
            </w:r>
            <w:proofErr w:type="spellStart"/>
            <w:r>
              <w:rPr>
                <w:rFonts w:ascii="Impact" w:hAnsi="Impact"/>
                <w:sz w:val="96"/>
              </w:rPr>
              <w:t>Invaders</w:t>
            </w:r>
            <w:proofErr w:type="spellEnd"/>
          </w:p>
        </w:tc>
      </w:tr>
    </w:tbl>
    <w:p w14:paraId="7DE9E1DD" w14:textId="77777777" w:rsidR="00C930E9" w:rsidRDefault="00C930E9">
      <w:pPr>
        <w:rPr>
          <w:sz w:val="52"/>
        </w:rPr>
      </w:pPr>
    </w:p>
    <w:p w14:paraId="108AC4DD" w14:textId="77777777" w:rsidR="00205685" w:rsidRDefault="00205685">
      <w:pPr>
        <w:rPr>
          <w:sz w:val="52"/>
        </w:rPr>
      </w:pPr>
    </w:p>
    <w:p w14:paraId="36AF0337" w14:textId="77777777" w:rsidR="00C930E9" w:rsidRDefault="00C930E9"/>
    <w:p w14:paraId="731B1FE8" w14:textId="664BC096" w:rsidR="00C930E9" w:rsidRDefault="003D270B">
      <w:r>
        <w:rPr>
          <w:noProof/>
        </w:rPr>
        <w:drawing>
          <wp:inline distT="0" distB="0" distL="0" distR="0" wp14:anchorId="03282ABD" wp14:editId="42A91EB8">
            <wp:extent cx="5759450" cy="3872865"/>
            <wp:effectExtent l="0" t="0" r="635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18-05-15 à 15.51.5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F9B2" w14:textId="77777777" w:rsidR="00C930E9" w:rsidRDefault="00C930E9"/>
    <w:p w14:paraId="17AF0998" w14:textId="77777777" w:rsidR="00C930E9" w:rsidRDefault="00C930E9"/>
    <w:p w14:paraId="310FBD4C" w14:textId="77777777" w:rsidR="00C930E9" w:rsidRDefault="00C930E9"/>
    <w:p w14:paraId="076B0398" w14:textId="7E6AFAC4" w:rsidR="00C930E9" w:rsidRDefault="00C930E9"/>
    <w:p w14:paraId="2F758136" w14:textId="77777777" w:rsidR="00C930E9" w:rsidRDefault="00C930E9"/>
    <w:p w14:paraId="49EAC7CA" w14:textId="77777777" w:rsidR="00C930E9" w:rsidRDefault="00C930E9"/>
    <w:p w14:paraId="4EFF5BAF" w14:textId="77777777" w:rsidR="00C930E9" w:rsidRDefault="00C930E9"/>
    <w:p w14:paraId="356D3778" w14:textId="77777777" w:rsidR="00C930E9" w:rsidRDefault="00C930E9"/>
    <w:p w14:paraId="39F5C9D7" w14:textId="77777777" w:rsidR="00C930E9" w:rsidRDefault="00C930E9"/>
    <w:p w14:paraId="254D0F61" w14:textId="77777777" w:rsidR="00C930E9" w:rsidRDefault="00C930E9"/>
    <w:p w14:paraId="1853C0A7" w14:textId="77777777" w:rsidR="00C930E9" w:rsidRDefault="00C930E9"/>
    <w:p w14:paraId="601273EC" w14:textId="77777777" w:rsidR="00C930E9" w:rsidRDefault="00C930E9"/>
    <w:p w14:paraId="3EF619D9" w14:textId="77777777" w:rsidR="00C930E9" w:rsidRDefault="00C930E9"/>
    <w:p w14:paraId="024A7001" w14:textId="77777777" w:rsidR="00C930E9" w:rsidRDefault="00C930E9"/>
    <w:p w14:paraId="7CB7857D" w14:textId="77777777" w:rsidR="00C930E9" w:rsidRDefault="00C930E9"/>
    <w:p w14:paraId="27891648" w14:textId="77777777" w:rsidR="00C930E9" w:rsidRDefault="00C930E9"/>
    <w:p w14:paraId="51289B1A" w14:textId="77777777" w:rsidR="00C930E9" w:rsidRDefault="00C930E9"/>
    <w:p w14:paraId="1DD31135" w14:textId="77777777" w:rsidR="00C930E9" w:rsidRDefault="00C930E9"/>
    <w:p w14:paraId="4547F326" w14:textId="77777777" w:rsidR="00C930E9" w:rsidRDefault="00C930E9"/>
    <w:p w14:paraId="7447CAEC" w14:textId="77777777" w:rsidR="00205685" w:rsidRDefault="00205685" w:rsidP="00791020"/>
    <w:p w14:paraId="0140C2F0" w14:textId="77777777" w:rsidR="00205685" w:rsidRDefault="00205685" w:rsidP="00791020"/>
    <w:p w14:paraId="2C8326C3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E72DBCF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576778CA" w14:textId="77777777" w:rsidR="00D97582" w:rsidRDefault="00D67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3791C4C9" w14:textId="77777777" w:rsidR="00D97582" w:rsidRDefault="00D67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6E371FF8" w14:textId="77777777" w:rsidR="00D97582" w:rsidRDefault="00D67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53D25BD6" w14:textId="77777777" w:rsidR="00D97582" w:rsidRDefault="00D6796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481A0C90" w14:textId="77777777" w:rsidR="00D97582" w:rsidRDefault="00D67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A60D8C4" w14:textId="77777777" w:rsidR="00D97582" w:rsidRDefault="00D67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6068929F" w14:textId="77777777" w:rsidR="00D97582" w:rsidRDefault="00D67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6CDB92D" w14:textId="77777777" w:rsidR="00D97582" w:rsidRDefault="00D67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D45BDE7" w14:textId="77777777" w:rsidR="00D97582" w:rsidRDefault="00D67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3793167E" w14:textId="77777777" w:rsidR="00D97582" w:rsidRDefault="00D6796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20D2B5DE" w14:textId="77777777" w:rsidR="00D97582" w:rsidRDefault="00D67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E97D42C" w14:textId="77777777" w:rsidR="00D97582" w:rsidRDefault="00D67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31B3839D" w14:textId="77777777" w:rsidR="00D97582" w:rsidRDefault="00D67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4ECCD987" w14:textId="77777777" w:rsidR="00D97582" w:rsidRDefault="00D67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23C1F26D" w14:textId="77777777" w:rsidR="00D97582" w:rsidRDefault="00D6796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627E0607" w14:textId="77777777" w:rsidR="00D97582" w:rsidRDefault="00D67961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17BA30DC" w14:textId="77777777" w:rsidR="00D97582" w:rsidRDefault="00D67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5CF11421" w14:textId="77777777" w:rsidR="00D97582" w:rsidRDefault="00D67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79E1646" w14:textId="77777777" w:rsidR="00D97582" w:rsidRDefault="00D67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6C93E90" w14:textId="77777777" w:rsidR="00D97582" w:rsidRDefault="00D67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17210ED" w14:textId="77777777" w:rsidR="00D97582" w:rsidRDefault="00D67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0001C41" w14:textId="77777777" w:rsidR="00D97582" w:rsidRDefault="00D6796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F48C062" w14:textId="77777777" w:rsidR="007C53D3" w:rsidRDefault="003F2179" w:rsidP="003F2179">
      <w:r>
        <w:fldChar w:fldCharType="end"/>
      </w:r>
    </w:p>
    <w:p w14:paraId="7509301D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7C87B16E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CAED48D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5A1D0E59" w14:textId="77777777" w:rsidR="00C930E9" w:rsidRDefault="007C53D3" w:rsidP="003F2179">
      <w:r>
        <w:br w:type="page"/>
      </w:r>
    </w:p>
    <w:p w14:paraId="27BC402E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7BF6E200" w14:textId="6D5737B7" w:rsidR="00C930E9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46015361" w14:textId="77777777" w:rsidR="004F6746" w:rsidRPr="004F6746" w:rsidRDefault="004F6746" w:rsidP="004F6746"/>
    <w:p w14:paraId="26055394" w14:textId="649769ED" w:rsidR="004F6746" w:rsidRDefault="004F6746">
      <w:r>
        <w:t xml:space="preserve">Le but de ce projet est de réaliser un jeu sous IOS. Il s’agit d’un jeu à but pédagogique permettant </w:t>
      </w:r>
      <w:proofErr w:type="gramStart"/>
      <w:r>
        <w:t>au joueurs</w:t>
      </w:r>
      <w:proofErr w:type="gramEnd"/>
      <w:r>
        <w:t xml:space="preserve"> d’apprendre le vocabulaire d’une langue étrangère. Il est basé sur le célèbre jeu d’arcade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 xml:space="preserve">. Le projet me permettra d’approfondir mes connaissances en développement Swift et pourras m’être utile dans le futur et dans la vie professionnelle. Comme préparation pour ce projet j’ai eu un à développer un </w:t>
      </w:r>
      <w:proofErr w:type="spellStart"/>
      <w:r>
        <w:t>Tetris</w:t>
      </w:r>
      <w:proofErr w:type="spellEnd"/>
      <w:r>
        <w:t xml:space="preserve"> lors du cours de préparation de TPI.</w:t>
      </w:r>
    </w:p>
    <w:p w14:paraId="17E5E664" w14:textId="1E87C3AD" w:rsidR="006E2C58" w:rsidRDefault="006E2C58" w:rsidP="006E2C58">
      <w:pPr>
        <w:rPr>
          <w:szCs w:val="14"/>
        </w:rPr>
      </w:pPr>
    </w:p>
    <w:p w14:paraId="69C45089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2B52792E" w14:textId="4E0BEC3F" w:rsidR="006E2C58" w:rsidRDefault="006E2C58" w:rsidP="006E2C58">
      <w:pPr>
        <w:rPr>
          <w:szCs w:val="14"/>
        </w:rPr>
      </w:pPr>
    </w:p>
    <w:p w14:paraId="3A730F91" w14:textId="2461408A" w:rsidR="00BB2919" w:rsidRDefault="00BB2919" w:rsidP="006E2C58">
      <w:pPr>
        <w:rPr>
          <w:szCs w:val="14"/>
        </w:rPr>
      </w:pPr>
      <w:r w:rsidRPr="00ED7AFF">
        <w:rPr>
          <w:b/>
          <w:szCs w:val="14"/>
        </w:rPr>
        <w:t>L</w:t>
      </w:r>
      <w:r w:rsidR="002A6859">
        <w:rPr>
          <w:b/>
          <w:szCs w:val="14"/>
        </w:rPr>
        <w:t>ancement</w:t>
      </w:r>
      <w:r w:rsidRPr="00ED7AFF">
        <w:rPr>
          <w:b/>
          <w:szCs w:val="14"/>
        </w:rPr>
        <w:t xml:space="preserve"> </w:t>
      </w:r>
      <w:r w:rsidR="002A6859">
        <w:rPr>
          <w:b/>
          <w:szCs w:val="14"/>
        </w:rPr>
        <w:t>d’</w:t>
      </w:r>
      <w:r w:rsidRPr="00ED7AFF">
        <w:rPr>
          <w:b/>
          <w:szCs w:val="14"/>
        </w:rPr>
        <w:t>une partie</w:t>
      </w:r>
      <w:r w:rsidR="00ED7AFF" w:rsidRPr="00ED7AFF">
        <w:rPr>
          <w:b/>
          <w:szCs w:val="14"/>
        </w:rPr>
        <w:t> </w:t>
      </w:r>
      <w:r w:rsidR="00ED7AFF">
        <w:rPr>
          <w:szCs w:val="14"/>
        </w:rPr>
        <w:t>: La partie commence avec un menu ou il est possible de choisir la langue à apprendre et un bouton « Go ! » pour lancer la partie</w:t>
      </w:r>
    </w:p>
    <w:p w14:paraId="5328A5C3" w14:textId="77777777" w:rsidR="00ED7AFF" w:rsidRDefault="00ED7AFF" w:rsidP="006E2C58">
      <w:pPr>
        <w:rPr>
          <w:szCs w:val="14"/>
        </w:rPr>
      </w:pPr>
    </w:p>
    <w:p w14:paraId="2E3DAB26" w14:textId="54AA32BE" w:rsidR="00D00583" w:rsidRDefault="00B53C30" w:rsidP="006E2C58">
      <w:pPr>
        <w:rPr>
          <w:szCs w:val="14"/>
        </w:rPr>
      </w:pPr>
      <w:r>
        <w:rPr>
          <w:b/>
          <w:szCs w:val="14"/>
        </w:rPr>
        <w:t>Exercer un langage</w:t>
      </w:r>
      <w:r w:rsidR="00ED7AFF">
        <w:rPr>
          <w:szCs w:val="14"/>
        </w:rPr>
        <w:t xml:space="preserve"> : </w:t>
      </w:r>
      <w:r w:rsidR="00DE6D18">
        <w:rPr>
          <w:szCs w:val="14"/>
        </w:rPr>
        <w:t xml:space="preserve">Les élèves s’exerce à apprendre une langue avec des mots que leur prof leurs envoient, l’élève doit recevoir 3 fois la bonne </w:t>
      </w:r>
      <w:r w:rsidR="00E9649D">
        <w:rPr>
          <w:szCs w:val="14"/>
        </w:rPr>
        <w:t>traduction et</w:t>
      </w:r>
      <w:r w:rsidR="00DE6D18">
        <w:rPr>
          <w:szCs w:val="14"/>
        </w:rPr>
        <w:t xml:space="preserve"> ainsi </w:t>
      </w:r>
      <w:r w:rsidR="00190E6D">
        <w:rPr>
          <w:szCs w:val="14"/>
        </w:rPr>
        <w:t>il aura</w:t>
      </w:r>
      <w:r w:rsidR="00DE6D18">
        <w:rPr>
          <w:szCs w:val="14"/>
        </w:rPr>
        <w:t xml:space="preserve"> appris 3 nouveau mot</w:t>
      </w:r>
      <w:r w:rsidR="00190E6D">
        <w:rPr>
          <w:szCs w:val="14"/>
        </w:rPr>
        <w:t>, ce qui lui permettra d’aller en</w:t>
      </w:r>
      <w:r w:rsidR="00DE6D18">
        <w:rPr>
          <w:szCs w:val="14"/>
        </w:rPr>
        <w:t xml:space="preserve"> pause.</w:t>
      </w:r>
    </w:p>
    <w:p w14:paraId="40B4C824" w14:textId="594D14B8" w:rsidR="0059452B" w:rsidRPr="006E2C58" w:rsidRDefault="0059452B" w:rsidP="007C53D3">
      <w:pPr>
        <w:rPr>
          <w:i/>
          <w:iCs/>
          <w:szCs w:val="14"/>
        </w:rPr>
      </w:pPr>
    </w:p>
    <w:p w14:paraId="486AB014" w14:textId="77777777" w:rsidR="007C53D3" w:rsidRDefault="007C53D3" w:rsidP="007C53D3">
      <w:pPr>
        <w:rPr>
          <w:szCs w:val="14"/>
        </w:rPr>
      </w:pPr>
    </w:p>
    <w:p w14:paraId="3FF1DC70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3CA2811D" w14:textId="09C005A2" w:rsidR="007C53D3" w:rsidRDefault="007C53D3" w:rsidP="007C53D3">
      <w:pPr>
        <w:rPr>
          <w:szCs w:val="14"/>
        </w:rPr>
      </w:pPr>
    </w:p>
    <w:p w14:paraId="26A4DE83" w14:textId="1DF90615" w:rsidR="00D00583" w:rsidRDefault="00D00583" w:rsidP="007C53D3">
      <w:pPr>
        <w:rPr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2"/>
      </w:tblGrid>
      <w:tr w:rsidR="00D00583" w14:paraId="27B6595D" w14:textId="77777777" w:rsidTr="00182202">
        <w:tc>
          <w:tcPr>
            <w:tcW w:w="1129" w:type="dxa"/>
          </w:tcPr>
          <w:p w14:paraId="6C9CA89D" w14:textId="0D976D12" w:rsidR="00D00583" w:rsidRDefault="00D00583" w:rsidP="007C53D3">
            <w:pPr>
              <w:rPr>
                <w:szCs w:val="14"/>
              </w:rPr>
            </w:pPr>
          </w:p>
        </w:tc>
        <w:tc>
          <w:tcPr>
            <w:tcW w:w="6379" w:type="dxa"/>
          </w:tcPr>
          <w:p w14:paraId="50FD7F94" w14:textId="741CDF5C" w:rsidR="00D00583" w:rsidRDefault="00D00583" w:rsidP="007C53D3">
            <w:pPr>
              <w:rPr>
                <w:szCs w:val="14"/>
              </w:rPr>
            </w:pPr>
            <w:r>
              <w:rPr>
                <w:szCs w:val="14"/>
              </w:rPr>
              <w:t>Analyse</w:t>
            </w:r>
          </w:p>
        </w:tc>
        <w:tc>
          <w:tcPr>
            <w:tcW w:w="1552" w:type="dxa"/>
          </w:tcPr>
          <w:p w14:paraId="28142403" w14:textId="212F7A31" w:rsidR="00D00583" w:rsidRDefault="00D00583" w:rsidP="007C53D3">
            <w:pPr>
              <w:rPr>
                <w:szCs w:val="14"/>
              </w:rPr>
            </w:pPr>
            <w:r>
              <w:rPr>
                <w:szCs w:val="14"/>
              </w:rPr>
              <w:t>15 mai 2018</w:t>
            </w:r>
          </w:p>
        </w:tc>
      </w:tr>
      <w:tr w:rsidR="00D00583" w14:paraId="34843ABC" w14:textId="77777777" w:rsidTr="00182202">
        <w:tc>
          <w:tcPr>
            <w:tcW w:w="1129" w:type="dxa"/>
          </w:tcPr>
          <w:p w14:paraId="198F0933" w14:textId="13C56F18" w:rsidR="00D00583" w:rsidRDefault="00E9649D" w:rsidP="007C53D3">
            <w:pPr>
              <w:rPr>
                <w:szCs w:val="14"/>
              </w:rPr>
            </w:pPr>
            <w:r>
              <w:rPr>
                <w:szCs w:val="14"/>
              </w:rPr>
              <w:t>Sprint</w:t>
            </w:r>
            <w:r w:rsidR="00D00583">
              <w:rPr>
                <w:szCs w:val="14"/>
              </w:rPr>
              <w:t xml:space="preserve"> </w:t>
            </w:r>
            <w:r>
              <w:rPr>
                <w:szCs w:val="14"/>
              </w:rPr>
              <w:t>1</w:t>
            </w:r>
          </w:p>
        </w:tc>
        <w:tc>
          <w:tcPr>
            <w:tcW w:w="6379" w:type="dxa"/>
          </w:tcPr>
          <w:p w14:paraId="1F6096C9" w14:textId="7EB5B628" w:rsidR="00D00583" w:rsidRDefault="00D00583" w:rsidP="007C53D3">
            <w:pPr>
              <w:rPr>
                <w:szCs w:val="14"/>
              </w:rPr>
            </w:pPr>
            <w:r>
              <w:rPr>
                <w:szCs w:val="14"/>
              </w:rPr>
              <w:t xml:space="preserve">Création des </w:t>
            </w:r>
            <w:proofErr w:type="spellStart"/>
            <w:r>
              <w:rPr>
                <w:szCs w:val="14"/>
              </w:rPr>
              <w:t>sprites</w:t>
            </w:r>
            <w:proofErr w:type="spellEnd"/>
          </w:p>
        </w:tc>
        <w:tc>
          <w:tcPr>
            <w:tcW w:w="1552" w:type="dxa"/>
          </w:tcPr>
          <w:p w14:paraId="57856BC5" w14:textId="26286190" w:rsidR="00D00583" w:rsidRDefault="00182202" w:rsidP="007C53D3">
            <w:pPr>
              <w:rPr>
                <w:szCs w:val="14"/>
              </w:rPr>
            </w:pPr>
            <w:r>
              <w:rPr>
                <w:szCs w:val="14"/>
              </w:rPr>
              <w:t>17 mai 2018</w:t>
            </w:r>
          </w:p>
        </w:tc>
      </w:tr>
      <w:tr w:rsidR="00E9649D" w14:paraId="319DE086" w14:textId="77777777" w:rsidTr="00182202">
        <w:tc>
          <w:tcPr>
            <w:tcW w:w="1129" w:type="dxa"/>
          </w:tcPr>
          <w:p w14:paraId="4FCE13CA" w14:textId="5F5DBFC8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Sprint 2</w:t>
            </w:r>
          </w:p>
        </w:tc>
        <w:tc>
          <w:tcPr>
            <w:tcW w:w="6379" w:type="dxa"/>
          </w:tcPr>
          <w:p w14:paraId="2FDA0FE4" w14:textId="30453D5F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Création des déplacements et animations prof + élèves</w:t>
            </w:r>
          </w:p>
        </w:tc>
        <w:tc>
          <w:tcPr>
            <w:tcW w:w="1552" w:type="dxa"/>
          </w:tcPr>
          <w:p w14:paraId="5BA059B2" w14:textId="79393D11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23 mai 2018</w:t>
            </w:r>
          </w:p>
        </w:tc>
      </w:tr>
      <w:tr w:rsidR="00E9649D" w14:paraId="2A3DC7D0" w14:textId="77777777" w:rsidTr="00182202">
        <w:tc>
          <w:tcPr>
            <w:tcW w:w="1129" w:type="dxa"/>
          </w:tcPr>
          <w:p w14:paraId="10BB4CE0" w14:textId="7EF2DEDA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Sprint 3</w:t>
            </w:r>
          </w:p>
        </w:tc>
        <w:tc>
          <w:tcPr>
            <w:tcW w:w="6379" w:type="dxa"/>
          </w:tcPr>
          <w:p w14:paraId="7C80D8D4" w14:textId="3E168F50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Création du « </w:t>
            </w:r>
            <w:proofErr w:type="spellStart"/>
            <w:r>
              <w:rPr>
                <w:szCs w:val="14"/>
              </w:rPr>
              <w:t>gameplay</w:t>
            </w:r>
            <w:proofErr w:type="spellEnd"/>
            <w:r>
              <w:rPr>
                <w:szCs w:val="14"/>
              </w:rPr>
              <w:t> »</w:t>
            </w:r>
          </w:p>
        </w:tc>
        <w:tc>
          <w:tcPr>
            <w:tcW w:w="1552" w:type="dxa"/>
          </w:tcPr>
          <w:p w14:paraId="760B4AB4" w14:textId="76665D2E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29 mai 2018</w:t>
            </w:r>
          </w:p>
        </w:tc>
      </w:tr>
      <w:tr w:rsidR="00E9649D" w14:paraId="13C1BCB7" w14:textId="77777777" w:rsidTr="00182202">
        <w:tc>
          <w:tcPr>
            <w:tcW w:w="1129" w:type="dxa"/>
          </w:tcPr>
          <w:p w14:paraId="3D3E8D77" w14:textId="6F66590D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Sprint 4</w:t>
            </w:r>
          </w:p>
        </w:tc>
        <w:tc>
          <w:tcPr>
            <w:tcW w:w="6379" w:type="dxa"/>
          </w:tcPr>
          <w:p w14:paraId="23C5E9A5" w14:textId="0D3040DD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Création de la gestion du déroulement d’une partie</w:t>
            </w:r>
          </w:p>
        </w:tc>
        <w:tc>
          <w:tcPr>
            <w:tcW w:w="1552" w:type="dxa"/>
          </w:tcPr>
          <w:p w14:paraId="7AA1297E" w14:textId="7D61A603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1 juin 2018</w:t>
            </w:r>
          </w:p>
        </w:tc>
      </w:tr>
      <w:tr w:rsidR="00E9649D" w14:paraId="07023FBA" w14:textId="77777777" w:rsidTr="00182202">
        <w:tc>
          <w:tcPr>
            <w:tcW w:w="1129" w:type="dxa"/>
          </w:tcPr>
          <w:p w14:paraId="740D3FDC" w14:textId="15534428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Sprint 5</w:t>
            </w:r>
          </w:p>
        </w:tc>
        <w:tc>
          <w:tcPr>
            <w:tcW w:w="6379" w:type="dxa"/>
          </w:tcPr>
          <w:p w14:paraId="3B57DA73" w14:textId="09FDC711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Intégration du web service</w:t>
            </w:r>
          </w:p>
        </w:tc>
        <w:tc>
          <w:tcPr>
            <w:tcW w:w="1552" w:type="dxa"/>
          </w:tcPr>
          <w:p w14:paraId="34644D9D" w14:textId="6D6CE49B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5 juin 2018</w:t>
            </w:r>
          </w:p>
        </w:tc>
      </w:tr>
      <w:tr w:rsidR="00E9649D" w14:paraId="53299BB9" w14:textId="77777777" w:rsidTr="00182202">
        <w:tc>
          <w:tcPr>
            <w:tcW w:w="1129" w:type="dxa"/>
          </w:tcPr>
          <w:p w14:paraId="736A0EB4" w14:textId="4FAA2FA6" w:rsidR="00E9649D" w:rsidRDefault="00E9649D" w:rsidP="00E9649D">
            <w:pPr>
              <w:rPr>
                <w:szCs w:val="14"/>
              </w:rPr>
            </w:pPr>
          </w:p>
        </w:tc>
        <w:tc>
          <w:tcPr>
            <w:tcW w:w="6379" w:type="dxa"/>
          </w:tcPr>
          <w:p w14:paraId="46C2FAB0" w14:textId="0AA7AD61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Livraison</w:t>
            </w:r>
          </w:p>
        </w:tc>
        <w:tc>
          <w:tcPr>
            <w:tcW w:w="1552" w:type="dxa"/>
          </w:tcPr>
          <w:p w14:paraId="41180FF9" w14:textId="15A3EDC4" w:rsidR="00E9649D" w:rsidRDefault="00E9649D" w:rsidP="00E9649D">
            <w:pPr>
              <w:rPr>
                <w:szCs w:val="14"/>
              </w:rPr>
            </w:pPr>
            <w:r>
              <w:rPr>
                <w:szCs w:val="14"/>
              </w:rPr>
              <w:t>7 juin 2018</w:t>
            </w:r>
          </w:p>
        </w:tc>
      </w:tr>
    </w:tbl>
    <w:p w14:paraId="23BD359F" w14:textId="68D1BE02" w:rsidR="008B3D7F" w:rsidRDefault="008B3D7F" w:rsidP="00AE470C">
      <w:pPr>
        <w:rPr>
          <w:i/>
          <w:iCs/>
          <w:szCs w:val="14"/>
        </w:rPr>
      </w:pPr>
    </w:p>
    <w:p w14:paraId="63CB9E3E" w14:textId="002EF488" w:rsidR="006E2C58" w:rsidRPr="008B3D7F" w:rsidRDefault="008B3D7F" w:rsidP="00AE470C">
      <w:pPr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14:paraId="1582A185" w14:textId="77777777" w:rsidR="0083170D" w:rsidRDefault="0083170D" w:rsidP="0083170D">
      <w:pPr>
        <w:pStyle w:val="Titre1"/>
      </w:pPr>
      <w:bookmarkStart w:id="4" w:name="_Toc499021836"/>
      <w:r>
        <w:lastRenderedPageBreak/>
        <w:t>Analyse</w:t>
      </w:r>
      <w:r w:rsidR="00E12330">
        <w:t xml:space="preserve"> / Conception</w:t>
      </w:r>
      <w:bookmarkEnd w:id="4"/>
    </w:p>
    <w:p w14:paraId="61D8D856" w14:textId="48D3B186" w:rsidR="00CF1B78" w:rsidRPr="00CF1B78" w:rsidRDefault="00E12330" w:rsidP="00CF1B78">
      <w:pPr>
        <w:pStyle w:val="Titre2"/>
        <w:rPr>
          <w:i w:val="0"/>
          <w:iCs/>
          <w:szCs w:val="14"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0BB6C0E2" w14:textId="497F3B13" w:rsidR="00552793" w:rsidRDefault="00552793" w:rsidP="00CF1B78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7D1250D3" w14:textId="39A0E906" w:rsidR="00552793" w:rsidRDefault="00552793" w:rsidP="00552793">
      <w:pPr>
        <w:pStyle w:val="Titre3"/>
      </w:pPr>
      <w:r w:rsidRPr="00997412">
        <w:t>Vue d’ensemble</w:t>
      </w:r>
    </w:p>
    <w:p w14:paraId="2A908C09" w14:textId="4EDC38FC" w:rsidR="00997412" w:rsidRDefault="00997412" w:rsidP="00997412"/>
    <w:p w14:paraId="64F62915" w14:textId="62EAA6A1" w:rsidR="00997412" w:rsidRPr="00997412" w:rsidRDefault="0026554A" w:rsidP="00997412">
      <w:pPr>
        <w:rPr>
          <w:rFonts w:ascii="Times New Roman" w:hAnsi="Times New Roman"/>
          <w:szCs w:val="24"/>
          <w:lang w:val="fr-CH"/>
        </w:rPr>
      </w:pPr>
      <w:r>
        <w:rPr>
          <w:rFonts w:ascii="Times New Roman" w:hAnsi="Times New Roman"/>
          <w:noProof/>
          <w:szCs w:val="24"/>
          <w:lang w:val="fr-CH"/>
        </w:rPr>
        <w:drawing>
          <wp:inline distT="0" distB="0" distL="0" distR="0" wp14:anchorId="5F076ACB" wp14:editId="20E32504">
            <wp:extent cx="5759450" cy="1274445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05-17 à 08.43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1FC1" w14:textId="450FD3BC" w:rsidR="00D32DE0" w:rsidRPr="00D32DE0" w:rsidRDefault="00D32DE0" w:rsidP="00D32DE0">
      <w:pPr>
        <w:rPr>
          <w:highlight w:val="yellow"/>
        </w:rPr>
      </w:pPr>
    </w:p>
    <w:p w14:paraId="021CBB2D" w14:textId="6155132C" w:rsidR="00552793" w:rsidRPr="00AA0785" w:rsidRDefault="00903297" w:rsidP="00903297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Le MCD n’est pas applicable pour ce projet</w:t>
      </w:r>
    </w:p>
    <w:p w14:paraId="279685A3" w14:textId="20193F8B" w:rsidR="00684B3D" w:rsidRPr="009E29D2" w:rsidRDefault="00AA0785" w:rsidP="009E29D2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5491980E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08322C1" w14:textId="28AF01B8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526EFBB5" w14:textId="31BD8F1E" w:rsidR="00AA0785" w:rsidRPr="00B673BB" w:rsidRDefault="00AA0785" w:rsidP="009E29D2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14:paraId="06BB2021" w14:textId="4BC1E488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53CC4F81" w14:textId="5553835D" w:rsidR="00F53ED8" w:rsidRPr="00AA0785" w:rsidRDefault="00F53ED8" w:rsidP="00F53ED8"/>
    <w:p w14:paraId="4C1E252C" w14:textId="5AF8DFB0" w:rsidR="00552793" w:rsidRPr="009E29D2" w:rsidRDefault="00552793" w:rsidP="009E29D2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259"/>
        <w:gridCol w:w="1778"/>
        <w:gridCol w:w="3828"/>
        <w:gridCol w:w="1835"/>
      </w:tblGrid>
      <w:tr w:rsidR="003B450C" w:rsidRPr="00552793" w14:paraId="56447423" w14:textId="630A4670" w:rsidTr="00FB322E">
        <w:tc>
          <w:tcPr>
            <w:tcW w:w="1259" w:type="dxa"/>
          </w:tcPr>
          <w:p w14:paraId="3B84EF7D" w14:textId="77777777" w:rsidR="003B450C" w:rsidRPr="003B450C" w:rsidRDefault="003B450C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 w:rsidRPr="003B450C">
              <w:rPr>
                <w:rFonts w:ascii="Arial" w:hAnsi="Arial"/>
                <w:iCs/>
                <w:sz w:val="24"/>
                <w:szCs w:val="14"/>
                <w:lang w:eastAsia="fr-FR"/>
              </w:rPr>
              <w:t>Sprint</w:t>
            </w:r>
          </w:p>
        </w:tc>
        <w:tc>
          <w:tcPr>
            <w:tcW w:w="1778" w:type="dxa"/>
          </w:tcPr>
          <w:p w14:paraId="75E45477" w14:textId="43C4876A" w:rsidR="003B450C" w:rsidRPr="00FB322E" w:rsidRDefault="003B450C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 w:rsidRPr="00FB322E">
              <w:rPr>
                <w:rFonts w:ascii="Arial" w:hAnsi="Arial"/>
                <w:iCs/>
                <w:sz w:val="24"/>
                <w:szCs w:val="14"/>
                <w:lang w:eastAsia="fr-FR"/>
              </w:rPr>
              <w:t>17.05</w:t>
            </w:r>
          </w:p>
        </w:tc>
        <w:tc>
          <w:tcPr>
            <w:tcW w:w="3828" w:type="dxa"/>
          </w:tcPr>
          <w:p w14:paraId="53895310" w14:textId="77777777" w:rsidR="003B450C" w:rsidRPr="00FB322E" w:rsidRDefault="003B450C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 w:rsidRPr="00FB322E">
              <w:rPr>
                <w:rFonts w:ascii="Arial" w:hAnsi="Arial"/>
                <w:iCs/>
                <w:sz w:val="24"/>
                <w:szCs w:val="14"/>
                <w:lang w:eastAsia="fr-FR"/>
              </w:rPr>
              <w:t>Résultat</w:t>
            </w:r>
          </w:p>
        </w:tc>
        <w:tc>
          <w:tcPr>
            <w:tcW w:w="1835" w:type="dxa"/>
          </w:tcPr>
          <w:p w14:paraId="1C3D2BE1" w14:textId="464D33E8" w:rsidR="003B450C" w:rsidRPr="00FB322E" w:rsidRDefault="003B450C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 w:rsidRPr="00FB322E">
              <w:rPr>
                <w:rFonts w:ascii="Arial" w:hAnsi="Arial"/>
                <w:iCs/>
                <w:sz w:val="24"/>
                <w:szCs w:val="14"/>
                <w:lang w:eastAsia="fr-FR"/>
              </w:rPr>
              <w:t>Date effective</w:t>
            </w:r>
          </w:p>
        </w:tc>
      </w:tr>
      <w:tr w:rsidR="003B450C" w:rsidRPr="00552793" w14:paraId="0CF0BC76" w14:textId="71C90D82" w:rsidTr="00FB322E">
        <w:trPr>
          <w:trHeight w:val="223"/>
        </w:trPr>
        <w:tc>
          <w:tcPr>
            <w:tcW w:w="1259" w:type="dxa"/>
          </w:tcPr>
          <w:p w14:paraId="1B284F10" w14:textId="2050A830" w:rsidR="003B450C" w:rsidRPr="003B450C" w:rsidRDefault="003B450C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 w:rsidRPr="003B450C">
              <w:rPr>
                <w:rFonts w:ascii="Arial" w:hAnsi="Arial"/>
                <w:iCs/>
                <w:sz w:val="24"/>
                <w:szCs w:val="14"/>
                <w:lang w:eastAsia="fr-FR"/>
              </w:rPr>
              <w:t>Sprint 1</w:t>
            </w:r>
          </w:p>
        </w:tc>
        <w:tc>
          <w:tcPr>
            <w:tcW w:w="1778" w:type="dxa"/>
          </w:tcPr>
          <w:p w14:paraId="746DE550" w14:textId="77777777" w:rsidR="003B450C" w:rsidRPr="00FB322E" w:rsidRDefault="003B450C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3828" w:type="dxa"/>
          </w:tcPr>
          <w:p w14:paraId="3703195C" w14:textId="77777777" w:rsidR="003B450C" w:rsidRPr="00FB322E" w:rsidRDefault="003B450C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1835" w:type="dxa"/>
          </w:tcPr>
          <w:p w14:paraId="49182BF6" w14:textId="7FDC7B35" w:rsidR="003B450C" w:rsidRPr="00FB322E" w:rsidRDefault="00FB322E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 w:rsidRPr="00FB322E">
              <w:rPr>
                <w:rFonts w:ascii="Arial" w:hAnsi="Arial"/>
                <w:iCs/>
                <w:sz w:val="24"/>
                <w:szCs w:val="14"/>
                <w:lang w:eastAsia="fr-FR"/>
              </w:rPr>
              <w:t>17.05</w:t>
            </w:r>
          </w:p>
        </w:tc>
      </w:tr>
    </w:tbl>
    <w:p w14:paraId="0A7AACC6" w14:textId="74E89266" w:rsidR="00E12330" w:rsidRPr="00791020" w:rsidRDefault="00E12330" w:rsidP="009E29D2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1F42DA5C" w14:textId="74E87169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62BFB843" w14:textId="0562F87B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17B9F2EC" w14:textId="555B9D39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1577CFC2" w14:textId="033E201C" w:rsidR="00552793" w:rsidRDefault="00552793" w:rsidP="009E29D2">
      <w:pPr>
        <w:pStyle w:val="Retraitnormal1"/>
        <w:numPr>
          <w:ilvl w:val="0"/>
          <w:numId w:val="0"/>
        </w:numPr>
        <w:rPr>
          <w:rFonts w:ascii="Arial" w:hAnsi="Arial" w:cs="Arial"/>
          <w:b/>
          <w:bCs/>
          <w:i/>
          <w:sz w:val="24"/>
        </w:rPr>
      </w:pPr>
    </w:p>
    <w:p w14:paraId="3069F50F" w14:textId="51A8BD69" w:rsidR="00552793" w:rsidRPr="009E29D2" w:rsidRDefault="00E0101D" w:rsidP="00552793">
      <w:pPr>
        <w:pStyle w:val="Titre3"/>
      </w:pPr>
      <w:r>
        <w:rPr>
          <w:noProof/>
          <w:szCs w:val="14"/>
        </w:rPr>
        <w:lastRenderedPageBreak/>
        <w:drawing>
          <wp:anchor distT="0" distB="0" distL="114300" distR="114300" simplePos="0" relativeHeight="251672576" behindDoc="0" locked="0" layoutInCell="1" allowOverlap="1" wp14:anchorId="1DC0A3EE" wp14:editId="3D2B1C9A">
            <wp:simplePos x="0" y="0"/>
            <wp:positionH relativeFrom="column">
              <wp:posOffset>-1905</wp:posOffset>
            </wp:positionH>
            <wp:positionV relativeFrom="paragraph">
              <wp:posOffset>262781</wp:posOffset>
            </wp:positionV>
            <wp:extent cx="5549265" cy="3715385"/>
            <wp:effectExtent l="0" t="0" r="635" b="571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écran 2018-05-15 à 16.25.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A1D" w:rsidRPr="009E29D2">
        <w:t xml:space="preserve">Maquettes / </w:t>
      </w:r>
      <w:r w:rsidR="00552793" w:rsidRPr="009E29D2">
        <w:t>Use cases / Scénarios</w:t>
      </w:r>
    </w:p>
    <w:p w14:paraId="5B5717A5" w14:textId="197E393A" w:rsidR="00CF1B78" w:rsidRPr="00791020" w:rsidRDefault="00E0101D" w:rsidP="00E0101D">
      <w:pPr>
        <w:pStyle w:val="Titre2"/>
        <w:numPr>
          <w:ilvl w:val="0"/>
          <w:numId w:val="0"/>
        </w:numPr>
        <w:rPr>
          <w:i w:val="0"/>
          <w:iCs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D00F386" wp14:editId="169BDD3A">
            <wp:simplePos x="0" y="0"/>
            <wp:positionH relativeFrom="column">
              <wp:posOffset>-1905</wp:posOffset>
            </wp:positionH>
            <wp:positionV relativeFrom="paragraph">
              <wp:posOffset>4364202</wp:posOffset>
            </wp:positionV>
            <wp:extent cx="5549265" cy="3816350"/>
            <wp:effectExtent l="0" t="0" r="635" b="635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écran 2018-05-16 à 08.46.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AE256" wp14:editId="2ABDA516">
                <wp:simplePos x="0" y="0"/>
                <wp:positionH relativeFrom="column">
                  <wp:posOffset>-2540</wp:posOffset>
                </wp:positionH>
                <wp:positionV relativeFrom="paragraph">
                  <wp:posOffset>3988829</wp:posOffset>
                </wp:positionV>
                <wp:extent cx="1299845" cy="24320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757A1" w14:textId="3EACC664" w:rsidR="004A5361" w:rsidRPr="004A5361" w:rsidRDefault="000667C3" w:rsidP="004A5361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E256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-.2pt;margin-top:314.1pt;width:102.35pt;height:1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" fillcolor="white [3201]" stroked="f" strokeweight=".5pt">
                <v:textbox>
                  <w:txbxContent>
                    <w:p w14:paraId="34E757A1" w14:textId="3EACC664" w:rsidR="004A5361" w:rsidRPr="004A5361" w:rsidRDefault="000667C3" w:rsidP="004A5361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0</w:t>
                      </w:r>
                    </w:p>
                  </w:txbxContent>
                </v:textbox>
              </v:shape>
            </w:pict>
          </mc:Fallback>
        </mc:AlternateContent>
      </w:r>
    </w:p>
    <w:p w14:paraId="198470DE" w14:textId="292EA4D6" w:rsidR="00CF1B78" w:rsidRPr="00CF1B78" w:rsidRDefault="00E0101D" w:rsidP="00CF1B78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34281" wp14:editId="0AE0F1FE">
                <wp:simplePos x="0" y="0"/>
                <wp:positionH relativeFrom="column">
                  <wp:posOffset>41910</wp:posOffset>
                </wp:positionH>
                <wp:positionV relativeFrom="paragraph">
                  <wp:posOffset>4003675</wp:posOffset>
                </wp:positionV>
                <wp:extent cx="632460" cy="243205"/>
                <wp:effectExtent l="0" t="0" r="254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9731D" w14:textId="2AD40FDA" w:rsidR="00BD312E" w:rsidRPr="004A5361" w:rsidRDefault="002E56EA" w:rsidP="00BD312E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4281" id="Zone de texte 10" o:spid="_x0000_s1027" type="#_x0000_t202" style="position:absolute;left:0;text-align:left;margin-left:3.3pt;margin-top:315.25pt;width:49.8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" fillcolor="white [3201]" stroked="f" strokeweight=".5pt">
                <v:textbox>
                  <w:txbxContent>
                    <w:p w14:paraId="49E9731D" w14:textId="2AD40FDA" w:rsidR="00BD312E" w:rsidRPr="004A5361" w:rsidRDefault="002E56EA" w:rsidP="00BD312E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1</w:t>
                      </w:r>
                    </w:p>
                  </w:txbxContent>
                </v:textbox>
              </v:shape>
            </w:pict>
          </mc:Fallback>
        </mc:AlternateContent>
      </w:r>
    </w:p>
    <w:p w14:paraId="20A2F140" w14:textId="2C0DD199" w:rsidR="004A5361" w:rsidRDefault="004A5361" w:rsidP="00CF1B78">
      <w:pPr>
        <w:rPr>
          <w:highlight w:val="yellow"/>
        </w:rPr>
      </w:pPr>
    </w:p>
    <w:p w14:paraId="104AD63C" w14:textId="31C4D983" w:rsidR="003A5CD7" w:rsidRDefault="00792983" w:rsidP="00CF1B78">
      <w:pPr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45AAA" wp14:editId="00BD7B0A">
                <wp:simplePos x="0" y="0"/>
                <wp:positionH relativeFrom="column">
                  <wp:posOffset>0</wp:posOffset>
                </wp:positionH>
                <wp:positionV relativeFrom="paragraph">
                  <wp:posOffset>4055110</wp:posOffset>
                </wp:positionV>
                <wp:extent cx="759460" cy="238760"/>
                <wp:effectExtent l="0" t="0" r="2540" b="254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06D07" w14:textId="1DA571F7" w:rsidR="00BE75E9" w:rsidRPr="004A5361" w:rsidRDefault="00BE75E9" w:rsidP="00BE75E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 xml:space="preserve">Menu </w:t>
                            </w:r>
                            <w:r w:rsidR="006C33B6">
                              <w:rPr>
                                <w:sz w:val="20"/>
                                <w:lang w:val="fr-C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5AAA" id="Zone de texte 26" o:spid="_x0000_s1028" type="#_x0000_t202" style="position:absolute;margin-left:0;margin-top:319.3pt;width:59.8pt;height:1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" fillcolor="white [3201]" stroked="f" strokeweight=".5pt">
                <v:textbox>
                  <w:txbxContent>
                    <w:p w14:paraId="4CD06D07" w14:textId="1DA571F7" w:rsidR="00BE75E9" w:rsidRPr="004A5361" w:rsidRDefault="00BE75E9" w:rsidP="00BE75E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 xml:space="preserve">Menu </w:t>
                      </w:r>
                      <w:r w:rsidR="006C33B6">
                        <w:rPr>
                          <w:sz w:val="20"/>
                          <w:lang w:val="fr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ED41BC2" w14:textId="58EAE3EC" w:rsidR="003A5CD7" w:rsidRDefault="00D25D58" w:rsidP="00CF1B78">
      <w:pPr>
        <w:rPr>
          <w:highlight w:val="yellow"/>
        </w:rPr>
      </w:pPr>
      <w:bookmarkStart w:id="15" w:name="_GoBack"/>
      <w:bookmarkEnd w:id="15"/>
      <w:r>
        <w:rPr>
          <w:noProof/>
        </w:rPr>
        <w:drawing>
          <wp:anchor distT="0" distB="0" distL="114300" distR="114300" simplePos="0" relativeHeight="251673600" behindDoc="0" locked="0" layoutInCell="1" allowOverlap="1" wp14:anchorId="5494AE90" wp14:editId="4BFE0A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7210" cy="3867785"/>
            <wp:effectExtent l="0" t="0" r="0" b="571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18-05-15 à 16.27.0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59B74" w14:textId="2E1450E9" w:rsidR="003A5CD7" w:rsidRDefault="00792983" w:rsidP="00CF1B78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A9F332C" wp14:editId="5A7F92F2">
            <wp:simplePos x="0" y="0"/>
            <wp:positionH relativeFrom="column">
              <wp:posOffset>-36830</wp:posOffset>
            </wp:positionH>
            <wp:positionV relativeFrom="paragraph">
              <wp:posOffset>199390</wp:posOffset>
            </wp:positionV>
            <wp:extent cx="5866130" cy="3886835"/>
            <wp:effectExtent l="0" t="0" r="127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18-05-15 à 16.14.2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5E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766056" wp14:editId="3BA29915">
                <wp:simplePos x="0" y="0"/>
                <wp:positionH relativeFrom="column">
                  <wp:posOffset>0</wp:posOffset>
                </wp:positionH>
                <wp:positionV relativeFrom="paragraph">
                  <wp:posOffset>4083050</wp:posOffset>
                </wp:positionV>
                <wp:extent cx="759460" cy="238760"/>
                <wp:effectExtent l="0" t="0" r="2540" b="254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B296B" w14:textId="717C5534" w:rsidR="00BE75E9" w:rsidRPr="004A5361" w:rsidRDefault="00BE75E9" w:rsidP="00BE75E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</w:t>
                            </w:r>
                            <w:r w:rsidR="006C33B6">
                              <w:rPr>
                                <w:sz w:val="20"/>
                                <w:lang w:val="fr-CH"/>
                              </w:rPr>
                              <w:t>enu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6056" id="Zone de texte 25" o:spid="_x0000_s1029" type="#_x0000_t202" style="position:absolute;margin-left:0;margin-top:321.5pt;width:59.8pt;height:1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" fillcolor="white [3201]" stroked="f" strokeweight=".5pt">
                <v:textbox>
                  <w:txbxContent>
                    <w:p w14:paraId="61BB296B" w14:textId="717C5534" w:rsidR="00BE75E9" w:rsidRPr="004A5361" w:rsidRDefault="00BE75E9" w:rsidP="00BE75E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</w:t>
                      </w:r>
                      <w:r w:rsidR="006C33B6">
                        <w:rPr>
                          <w:sz w:val="20"/>
                          <w:lang w:val="fr-CH"/>
                        </w:rPr>
                        <w:t>enu 3</w:t>
                      </w:r>
                    </w:p>
                  </w:txbxContent>
                </v:textbox>
              </v:shape>
            </w:pict>
          </mc:Fallback>
        </mc:AlternateContent>
      </w:r>
    </w:p>
    <w:p w14:paraId="09A34050" w14:textId="64C207B3" w:rsidR="00797C89" w:rsidRDefault="00797C89">
      <w:pPr>
        <w:rPr>
          <w:highlight w:val="yellow"/>
        </w:rPr>
      </w:pPr>
      <w:r>
        <w:rPr>
          <w:highlight w:val="yellow"/>
        </w:rPr>
        <w:br w:type="page"/>
      </w:r>
    </w:p>
    <w:p w14:paraId="763EDD70" w14:textId="784D0674" w:rsidR="00797C89" w:rsidRDefault="00797C89">
      <w:pPr>
        <w:rPr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0068002A" wp14:editId="5031646C">
            <wp:simplePos x="0" y="0"/>
            <wp:positionH relativeFrom="column">
              <wp:posOffset>-1905</wp:posOffset>
            </wp:positionH>
            <wp:positionV relativeFrom="paragraph">
              <wp:posOffset>4525645</wp:posOffset>
            </wp:positionV>
            <wp:extent cx="5759450" cy="3960495"/>
            <wp:effectExtent l="0" t="0" r="6350" b="190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 d’écran 2018-05-16 à 09.22.5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DC5D39" wp14:editId="7CEA58D2">
                <wp:simplePos x="0" y="0"/>
                <wp:positionH relativeFrom="column">
                  <wp:posOffset>-5715</wp:posOffset>
                </wp:positionH>
                <wp:positionV relativeFrom="paragraph">
                  <wp:posOffset>8488045</wp:posOffset>
                </wp:positionV>
                <wp:extent cx="759460" cy="238760"/>
                <wp:effectExtent l="0" t="0" r="2540" b="25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96FBD" w14:textId="289C1B50" w:rsidR="00797C89" w:rsidRPr="004A5361" w:rsidRDefault="00797C89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5D39" id="Zone de texte 31" o:spid="_x0000_s1030" type="#_x0000_t202" style="position:absolute;margin-left:-.45pt;margin-top:668.35pt;width:59.8pt;height:1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" fillcolor="white [3201]" stroked="f" strokeweight=".5pt">
                <v:textbox>
                  <w:txbxContent>
                    <w:p w14:paraId="3E696FBD" w14:textId="289C1B50" w:rsidR="00797C89" w:rsidRPr="004A5361" w:rsidRDefault="00797C89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CBE6A2" wp14:editId="41EB050F">
                <wp:simplePos x="0" y="0"/>
                <wp:positionH relativeFrom="column">
                  <wp:posOffset>0</wp:posOffset>
                </wp:positionH>
                <wp:positionV relativeFrom="paragraph">
                  <wp:posOffset>3968750</wp:posOffset>
                </wp:positionV>
                <wp:extent cx="759460" cy="238760"/>
                <wp:effectExtent l="0" t="0" r="2540" b="25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0E969" w14:textId="52C224E4" w:rsidR="00797C89" w:rsidRPr="004A5361" w:rsidRDefault="00797C89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E6A2" id="Zone de texte 24" o:spid="_x0000_s1031" type="#_x0000_t202" style="position:absolute;margin-left:0;margin-top:312.5pt;width:59.8pt;height:1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" fillcolor="white [3201]" stroked="f" strokeweight=".5pt">
                <v:textbox>
                  <w:txbxContent>
                    <w:p w14:paraId="6DC0E969" w14:textId="52C224E4" w:rsidR="00797C89" w:rsidRPr="004A5361" w:rsidRDefault="00797C89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br w:type="page"/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C0C4384" wp14:editId="27ED0868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59450" cy="3963670"/>
            <wp:effectExtent l="0" t="0" r="635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’écran 2018-05-16 à 09.22.4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D523" w14:textId="7AD2F238" w:rsidR="003A5CD7" w:rsidRDefault="00A67BDD" w:rsidP="00CF1B78">
      <w:pPr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6EF4DF" wp14:editId="3C099AD6">
                <wp:simplePos x="0" y="0"/>
                <wp:positionH relativeFrom="column">
                  <wp:posOffset>0</wp:posOffset>
                </wp:positionH>
                <wp:positionV relativeFrom="paragraph">
                  <wp:posOffset>4106545</wp:posOffset>
                </wp:positionV>
                <wp:extent cx="759460" cy="238760"/>
                <wp:effectExtent l="0" t="0" r="2540" b="254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FB981" w14:textId="14DE271D" w:rsidR="00A67BDD" w:rsidRPr="004A5361" w:rsidRDefault="00797C89" w:rsidP="00A67BDD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F4DF" id="Zone de texte 27" o:spid="_x0000_s1032" type="#_x0000_t202" style="position:absolute;margin-left:0;margin-top:323.35pt;width:59.8pt;height:1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" fillcolor="white [3201]" stroked="f" strokeweight=".5pt">
                <v:textbox>
                  <w:txbxContent>
                    <w:p w14:paraId="653FB981" w14:textId="14DE271D" w:rsidR="00A67BDD" w:rsidRPr="004A5361" w:rsidRDefault="00797C89" w:rsidP="00A67BDD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A9A3B68" wp14:editId="7E279DA0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867400" cy="4099560"/>
            <wp:effectExtent l="0" t="0" r="0" b="254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 d’écran 2018-05-15 à 16.44.2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C9F84" w14:textId="2D816343" w:rsidR="003A5CD7" w:rsidRDefault="00797C89" w:rsidP="00CF1B78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0D129FC" wp14:editId="0D83E9EA">
            <wp:simplePos x="0" y="0"/>
            <wp:positionH relativeFrom="column">
              <wp:posOffset>34049</wp:posOffset>
            </wp:positionH>
            <wp:positionV relativeFrom="paragraph">
              <wp:posOffset>236155</wp:posOffset>
            </wp:positionV>
            <wp:extent cx="5835015" cy="39243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8-05-16 à 08.15.3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90826" w14:textId="57C9C500" w:rsidR="003A5CD7" w:rsidRDefault="00797C89" w:rsidP="00CF1B78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070683" wp14:editId="31EC44F7">
                <wp:simplePos x="0" y="0"/>
                <wp:positionH relativeFrom="column">
                  <wp:posOffset>-11430</wp:posOffset>
                </wp:positionH>
                <wp:positionV relativeFrom="paragraph">
                  <wp:posOffset>4044422</wp:posOffset>
                </wp:positionV>
                <wp:extent cx="759460" cy="269875"/>
                <wp:effectExtent l="0" t="0" r="254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5946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B24A6" w14:textId="4FE0B02C" w:rsidR="00D55319" w:rsidRPr="004A5361" w:rsidRDefault="00D55319" w:rsidP="00D5531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0683" id="Zone de texte 13" o:spid="_x0000_s1033" type="#_x0000_t202" style="position:absolute;margin-left:-.9pt;margin-top:318.45pt;width:59.8pt;height:21.25pt;rotation:18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" fillcolor="white [3201]" stroked="f" strokeweight=".5pt">
                <v:textbox>
                  <w:txbxContent>
                    <w:p w14:paraId="1E0B24A6" w14:textId="4FE0B02C" w:rsidR="00D55319" w:rsidRPr="004A5361" w:rsidRDefault="00D55319" w:rsidP="00D5531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br w:type="page"/>
      </w:r>
    </w:p>
    <w:p w14:paraId="0A325893" w14:textId="18573836" w:rsidR="00ED2914" w:rsidRDefault="00797C89" w:rsidP="00CF1B78">
      <w:pPr>
        <w:rPr>
          <w:b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618953" wp14:editId="795F7A43">
                <wp:simplePos x="0" y="0"/>
                <wp:positionH relativeFrom="column">
                  <wp:posOffset>0</wp:posOffset>
                </wp:positionH>
                <wp:positionV relativeFrom="paragraph">
                  <wp:posOffset>3925570</wp:posOffset>
                </wp:positionV>
                <wp:extent cx="695960" cy="290831"/>
                <wp:effectExtent l="0" t="0" r="2540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5D881" w14:textId="22558A0D" w:rsidR="00797C89" w:rsidRPr="004A5361" w:rsidRDefault="00797C89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8953" id="Zone de texte 3" o:spid="_x0000_s1034" type="#_x0000_t202" style="position:absolute;margin-left:0;margin-top:309.1pt;width:54.8pt;height:22.9pt;rotation:18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" fillcolor="white [3201]" stroked="f" strokeweight=".5pt">
                <v:textbox>
                  <w:txbxContent>
                    <w:p w14:paraId="78D5D881" w14:textId="22558A0D" w:rsidR="00797C89" w:rsidRPr="004A5361" w:rsidRDefault="00797C89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29DAE44" wp14:editId="54110A3F">
            <wp:simplePos x="0" y="0"/>
            <wp:positionH relativeFrom="column">
              <wp:posOffset>-2431</wp:posOffset>
            </wp:positionH>
            <wp:positionV relativeFrom="paragraph">
              <wp:posOffset>154</wp:posOffset>
            </wp:positionV>
            <wp:extent cx="5845810" cy="392620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18-05-16 à 08.15.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176C" w14:textId="78989565" w:rsidR="00ED2914" w:rsidRDefault="00797C89" w:rsidP="00CF1B78">
      <w:pPr>
        <w:rPr>
          <w:b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8ACC4B" wp14:editId="7A1037A1">
                <wp:simplePos x="0" y="0"/>
                <wp:positionH relativeFrom="column">
                  <wp:posOffset>0</wp:posOffset>
                </wp:positionH>
                <wp:positionV relativeFrom="paragraph">
                  <wp:posOffset>4345480</wp:posOffset>
                </wp:positionV>
                <wp:extent cx="695960" cy="290831"/>
                <wp:effectExtent l="0" t="0" r="2540" b="12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E54A6" w14:textId="3FF22EF4" w:rsidR="00797C89" w:rsidRPr="004A5361" w:rsidRDefault="00797C89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CC4B" id="Zone de texte 2" o:spid="_x0000_s1035" type="#_x0000_t202" style="position:absolute;margin-left:0;margin-top:342.15pt;width:54.8pt;height:22.9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" fillcolor="white [3201]" stroked="f" strokeweight=".5pt">
                <v:textbox>
                  <w:txbxContent>
                    <w:p w14:paraId="2A3E54A6" w14:textId="3FF22EF4" w:rsidR="00797C89" w:rsidRPr="004A5361" w:rsidRDefault="00797C89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D3E6087" wp14:editId="08506261">
            <wp:simplePos x="0" y="0"/>
            <wp:positionH relativeFrom="column">
              <wp:posOffset>-59515</wp:posOffset>
            </wp:positionH>
            <wp:positionV relativeFrom="paragraph">
              <wp:posOffset>381000</wp:posOffset>
            </wp:positionV>
            <wp:extent cx="6060440" cy="3966845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écran 2018-05-16 à 08.15.0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A8FCF2" wp14:editId="1EBB04CA">
                <wp:simplePos x="0" y="0"/>
                <wp:positionH relativeFrom="column">
                  <wp:posOffset>-62230</wp:posOffset>
                </wp:positionH>
                <wp:positionV relativeFrom="paragraph">
                  <wp:posOffset>8278692</wp:posOffset>
                </wp:positionV>
                <wp:extent cx="759460" cy="290831"/>
                <wp:effectExtent l="0" t="0" r="2540" b="127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594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23D63" w14:textId="0E4EB8E8" w:rsidR="002B7B88" w:rsidRPr="004A5361" w:rsidRDefault="002B7B88" w:rsidP="002B7B88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FCF2" id="Zone de texte 29" o:spid="_x0000_s1036" type="#_x0000_t202" style="position:absolute;margin-left:-4.9pt;margin-top:651.85pt;width:59.8pt;height:22.9pt;rotation:18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" fillcolor="white [3201]" stroked="f" strokeweight=".5pt">
                <v:textbox>
                  <w:txbxContent>
                    <w:p w14:paraId="23F23D63" w14:textId="0E4EB8E8" w:rsidR="002B7B88" w:rsidRPr="004A5361" w:rsidRDefault="002B7B88" w:rsidP="002B7B88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3</w:t>
                      </w:r>
                    </w:p>
                  </w:txbxContent>
                </v:textbox>
              </v:shape>
            </w:pict>
          </mc:Fallback>
        </mc:AlternateContent>
      </w:r>
    </w:p>
    <w:p w14:paraId="3C523797" w14:textId="20E5A9AA" w:rsidR="00797C89" w:rsidRDefault="00797C89" w:rsidP="00CF1B78">
      <w:pPr>
        <w:rPr>
          <w:b/>
          <w:szCs w:val="14"/>
        </w:rPr>
      </w:pPr>
    </w:p>
    <w:p w14:paraId="094B1EC1" w14:textId="35E2138A" w:rsidR="00797C89" w:rsidRDefault="00797C89" w:rsidP="00CF1B78">
      <w:pPr>
        <w:rPr>
          <w:b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54E02E" wp14:editId="31FEF94E">
                <wp:simplePos x="0" y="0"/>
                <wp:positionH relativeFrom="column">
                  <wp:posOffset>4335</wp:posOffset>
                </wp:positionH>
                <wp:positionV relativeFrom="paragraph">
                  <wp:posOffset>3962401</wp:posOffset>
                </wp:positionV>
                <wp:extent cx="695960" cy="290831"/>
                <wp:effectExtent l="0" t="0" r="2540" b="12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02F38" w14:textId="38F8A0C3" w:rsidR="00ED2914" w:rsidRPr="004A5361" w:rsidRDefault="00ED2914" w:rsidP="00ED2914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E02E" id="Zone de texte 30" o:spid="_x0000_s1037" type="#_x0000_t202" style="position:absolute;margin-left:.35pt;margin-top:312pt;width:54.8pt;height:22.9pt;rotation:18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" fillcolor="white [3201]" stroked="f" strokeweight=".5pt">
                <v:textbox>
                  <w:txbxContent>
                    <w:p w14:paraId="6EE02F38" w14:textId="38F8A0C3" w:rsidR="00ED2914" w:rsidRPr="004A5361" w:rsidRDefault="00ED2914" w:rsidP="00ED2914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5D5077E" wp14:editId="07C8B887">
            <wp:simplePos x="0" y="0"/>
            <wp:positionH relativeFrom="column">
              <wp:posOffset>-64135</wp:posOffset>
            </wp:positionH>
            <wp:positionV relativeFrom="paragraph">
              <wp:posOffset>22</wp:posOffset>
            </wp:positionV>
            <wp:extent cx="5781675" cy="3870325"/>
            <wp:effectExtent l="0" t="0" r="0" b="317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’écran 2018-05-16 à 08.14.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B490D" w14:textId="73CEEAED" w:rsidR="00797C89" w:rsidRDefault="00797C89" w:rsidP="00CF1B78">
      <w:pPr>
        <w:rPr>
          <w:b/>
          <w:szCs w:val="14"/>
        </w:rPr>
      </w:pPr>
    </w:p>
    <w:p w14:paraId="64176A6D" w14:textId="77777777" w:rsidR="00D84A29" w:rsidRDefault="00D84A29" w:rsidP="00CF1B78">
      <w:pPr>
        <w:rPr>
          <w:b/>
          <w:szCs w:val="14"/>
        </w:rPr>
      </w:pPr>
    </w:p>
    <w:p w14:paraId="47FEE1F5" w14:textId="1334A668" w:rsidR="00697AAE" w:rsidRPr="00391926" w:rsidRDefault="000667C3" w:rsidP="00CF1B78">
      <w:pPr>
        <w:rPr>
          <w:b/>
          <w:sz w:val="36"/>
          <w:szCs w:val="14"/>
        </w:rPr>
      </w:pPr>
      <w:r w:rsidRPr="00391926">
        <w:rPr>
          <w:b/>
          <w:sz w:val="36"/>
          <w:szCs w:val="14"/>
        </w:rPr>
        <w:t>Use Case</w:t>
      </w:r>
      <w:r w:rsidR="00391926" w:rsidRPr="00391926">
        <w:rPr>
          <w:b/>
          <w:sz w:val="36"/>
          <w:szCs w:val="14"/>
        </w:rPr>
        <w:t> :</w:t>
      </w:r>
      <w:r w:rsidRPr="00391926">
        <w:rPr>
          <w:b/>
          <w:sz w:val="36"/>
          <w:szCs w:val="14"/>
        </w:rPr>
        <w:t xml:space="preserve"> Lancement d’une partie</w:t>
      </w:r>
    </w:p>
    <w:p w14:paraId="34577DAC" w14:textId="77777777" w:rsidR="00BE75E9" w:rsidRDefault="00BE75E9" w:rsidP="00CF1B78">
      <w:pPr>
        <w:rPr>
          <w:highlight w:val="yellow"/>
        </w:rPr>
      </w:pPr>
    </w:p>
    <w:p w14:paraId="6AD85CFB" w14:textId="4B1D811D" w:rsidR="00697AAE" w:rsidRPr="00391926" w:rsidRDefault="000667C3" w:rsidP="00CF1B78">
      <w:pPr>
        <w:rPr>
          <w:sz w:val="32"/>
          <w:u w:val="single"/>
        </w:rPr>
      </w:pPr>
      <w:r w:rsidRPr="00391926">
        <w:rPr>
          <w:sz w:val="32"/>
          <w:u w:val="single"/>
        </w:rPr>
        <w:t>Scénario</w:t>
      </w:r>
    </w:p>
    <w:tbl>
      <w:tblPr>
        <w:tblStyle w:val="Grilledutableau"/>
        <w:tblpPr w:leftFromText="141" w:rightFromText="141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754405" w:rsidRPr="00673A1D" w14:paraId="0E978F20" w14:textId="77777777" w:rsidTr="00754405">
        <w:trPr>
          <w:trHeight w:val="263"/>
        </w:trPr>
        <w:tc>
          <w:tcPr>
            <w:tcW w:w="9060" w:type="dxa"/>
            <w:gridSpan w:val="3"/>
          </w:tcPr>
          <w:p w14:paraId="06BFFE9D" w14:textId="53A7AE19" w:rsidR="00754405" w:rsidRPr="00CF1B78" w:rsidRDefault="00754405" w:rsidP="00754405">
            <w:pPr>
              <w:jc w:val="center"/>
            </w:pPr>
            <w:r>
              <w:t xml:space="preserve">Lancement d’une partie pour apprendre </w:t>
            </w:r>
            <w:r w:rsidR="00792983">
              <w:t>une langue</w:t>
            </w:r>
          </w:p>
        </w:tc>
      </w:tr>
      <w:tr w:rsidR="00754405" w:rsidRPr="00673A1D" w14:paraId="251CFB9A" w14:textId="77777777" w:rsidTr="00754405">
        <w:trPr>
          <w:trHeight w:val="263"/>
        </w:trPr>
        <w:tc>
          <w:tcPr>
            <w:tcW w:w="3020" w:type="dxa"/>
          </w:tcPr>
          <w:p w14:paraId="675A7A0B" w14:textId="77777777" w:rsidR="00754405" w:rsidRPr="00CF1B78" w:rsidRDefault="00754405" w:rsidP="00754405">
            <w:r w:rsidRPr="00CF1B78">
              <w:t>Action</w:t>
            </w:r>
          </w:p>
        </w:tc>
        <w:tc>
          <w:tcPr>
            <w:tcW w:w="2504" w:type="dxa"/>
          </w:tcPr>
          <w:p w14:paraId="1508D369" w14:textId="77777777" w:rsidR="00754405" w:rsidRPr="00CF1B78" w:rsidRDefault="00754405" w:rsidP="00754405">
            <w:r w:rsidRPr="00CF1B78">
              <w:t>Condition particulière</w:t>
            </w:r>
          </w:p>
        </w:tc>
        <w:tc>
          <w:tcPr>
            <w:tcW w:w="3536" w:type="dxa"/>
          </w:tcPr>
          <w:p w14:paraId="0EA32DB4" w14:textId="77777777" w:rsidR="00754405" w:rsidRPr="00CF1B78" w:rsidRDefault="00754405" w:rsidP="00754405">
            <w:r w:rsidRPr="00CF1B78">
              <w:t>Réponse</w:t>
            </w:r>
          </w:p>
        </w:tc>
      </w:tr>
      <w:tr w:rsidR="00BE75E9" w:rsidRPr="00673A1D" w14:paraId="7F855116" w14:textId="77777777" w:rsidTr="00754405">
        <w:trPr>
          <w:trHeight w:val="263"/>
        </w:trPr>
        <w:tc>
          <w:tcPr>
            <w:tcW w:w="3020" w:type="dxa"/>
          </w:tcPr>
          <w:p w14:paraId="4C9812C1" w14:textId="3117E02C" w:rsidR="00BE75E9" w:rsidRDefault="00BE75E9" w:rsidP="00BE75E9">
            <w:r>
              <w:t>Clique sur « 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Invaders</w:t>
            </w:r>
            <w:proofErr w:type="spellEnd"/>
            <w:r>
              <w:t> » sur l’écran « Menu 0 »</w:t>
            </w:r>
          </w:p>
        </w:tc>
        <w:tc>
          <w:tcPr>
            <w:tcW w:w="2504" w:type="dxa"/>
          </w:tcPr>
          <w:p w14:paraId="0114453E" w14:textId="321C8F59" w:rsidR="00BE75E9" w:rsidRDefault="00BE75E9" w:rsidP="00BE75E9">
            <w:r>
              <w:t xml:space="preserve"> </w:t>
            </w:r>
          </w:p>
        </w:tc>
        <w:tc>
          <w:tcPr>
            <w:tcW w:w="3536" w:type="dxa"/>
          </w:tcPr>
          <w:p w14:paraId="01B107CF" w14:textId="36C498B1" w:rsidR="00BE75E9" w:rsidRDefault="00ED2914" w:rsidP="00BE75E9">
            <w:r>
              <w:t>A</w:t>
            </w:r>
            <w:r w:rsidR="00BE75E9">
              <w:t>ffiche « Menu 1 »</w:t>
            </w:r>
          </w:p>
        </w:tc>
      </w:tr>
      <w:tr w:rsidR="00BE75E9" w:rsidRPr="00673A1D" w14:paraId="090F2964" w14:textId="77777777" w:rsidTr="00754405">
        <w:trPr>
          <w:trHeight w:val="263"/>
        </w:trPr>
        <w:tc>
          <w:tcPr>
            <w:tcW w:w="3020" w:type="dxa"/>
          </w:tcPr>
          <w:p w14:paraId="63ED1909" w14:textId="77777777" w:rsidR="00BE75E9" w:rsidRPr="00CF1B78" w:rsidRDefault="00BE75E9" w:rsidP="00BE75E9">
            <w:r>
              <w:t>Clique sur « English » dans « Menu 1 »</w:t>
            </w:r>
          </w:p>
        </w:tc>
        <w:tc>
          <w:tcPr>
            <w:tcW w:w="2504" w:type="dxa"/>
          </w:tcPr>
          <w:p w14:paraId="19E66329" w14:textId="77777777" w:rsidR="00BE75E9" w:rsidRPr="00CF1B78" w:rsidRDefault="00BE75E9" w:rsidP="00BE75E9">
            <w:r>
              <w:t>Aucune langue n’est sélectionnée</w:t>
            </w:r>
          </w:p>
        </w:tc>
        <w:tc>
          <w:tcPr>
            <w:tcW w:w="3536" w:type="dxa"/>
          </w:tcPr>
          <w:p w14:paraId="3676DD28" w14:textId="1E79EB24" w:rsidR="00BE75E9" w:rsidRPr="00CF1B78" w:rsidRDefault="00792983" w:rsidP="00BE75E9">
            <w:r>
              <w:t>Affiche</w:t>
            </w:r>
            <w:r w:rsidR="00BE75E9">
              <w:t xml:space="preserve"> « Menu 2 » </w:t>
            </w:r>
          </w:p>
        </w:tc>
      </w:tr>
      <w:tr w:rsidR="00BE75E9" w:rsidRPr="00673A1D" w14:paraId="24B5CAD1" w14:textId="77777777" w:rsidTr="00754405">
        <w:trPr>
          <w:trHeight w:val="263"/>
        </w:trPr>
        <w:tc>
          <w:tcPr>
            <w:tcW w:w="3020" w:type="dxa"/>
          </w:tcPr>
          <w:p w14:paraId="25B39D59" w14:textId="77777777" w:rsidR="00BE75E9" w:rsidRDefault="00BE75E9" w:rsidP="00BE75E9">
            <w:r>
              <w:t>Clique sur « Français »</w:t>
            </w:r>
          </w:p>
        </w:tc>
        <w:tc>
          <w:tcPr>
            <w:tcW w:w="2504" w:type="dxa"/>
          </w:tcPr>
          <w:p w14:paraId="76A825C3" w14:textId="77777777" w:rsidR="00BE75E9" w:rsidRPr="00CF1B78" w:rsidRDefault="00BE75E9" w:rsidP="00BE75E9"/>
        </w:tc>
        <w:tc>
          <w:tcPr>
            <w:tcW w:w="3536" w:type="dxa"/>
          </w:tcPr>
          <w:p w14:paraId="2BBDA027" w14:textId="7A437A5D" w:rsidR="00BE75E9" w:rsidRDefault="00792983" w:rsidP="00BE75E9">
            <w:r>
              <w:t>Affiche</w:t>
            </w:r>
            <w:r w:rsidR="00BE75E9">
              <w:t> « Menu 3 »</w:t>
            </w:r>
          </w:p>
        </w:tc>
      </w:tr>
      <w:tr w:rsidR="00BE75E9" w:rsidRPr="00673A1D" w14:paraId="3535ACC7" w14:textId="77777777" w:rsidTr="00754405">
        <w:trPr>
          <w:trHeight w:val="263"/>
        </w:trPr>
        <w:tc>
          <w:tcPr>
            <w:tcW w:w="3020" w:type="dxa"/>
          </w:tcPr>
          <w:p w14:paraId="6D3274D0" w14:textId="77777777" w:rsidR="00BE75E9" w:rsidRDefault="00BE75E9" w:rsidP="00BE75E9">
            <w:r>
              <w:t>Clique sur « </w:t>
            </w:r>
            <w:proofErr w:type="spellStart"/>
            <w:r>
              <w:t>Voc</w:t>
            </w:r>
            <w:proofErr w:type="spellEnd"/>
            <w:r>
              <w:t>. 15 »</w:t>
            </w:r>
          </w:p>
        </w:tc>
        <w:tc>
          <w:tcPr>
            <w:tcW w:w="2504" w:type="dxa"/>
          </w:tcPr>
          <w:p w14:paraId="43B834F1" w14:textId="77777777" w:rsidR="00BE75E9" w:rsidRPr="00CF1B78" w:rsidRDefault="00BE75E9" w:rsidP="00BE75E9">
            <w:r>
              <w:t>Aucun « </w:t>
            </w:r>
            <w:proofErr w:type="spellStart"/>
            <w:r>
              <w:t>Voc</w:t>
            </w:r>
            <w:proofErr w:type="spellEnd"/>
            <w:r>
              <w:t> » n’est sélectionné</w:t>
            </w:r>
          </w:p>
        </w:tc>
        <w:tc>
          <w:tcPr>
            <w:tcW w:w="3536" w:type="dxa"/>
          </w:tcPr>
          <w:p w14:paraId="0CD3D241" w14:textId="78E1EBC6" w:rsidR="00BE75E9" w:rsidRDefault="00ED2914" w:rsidP="00BE75E9">
            <w:r>
              <w:t>Affiche «</w:t>
            </w:r>
            <w:r w:rsidR="0082162D">
              <w:t> Menu 6</w:t>
            </w:r>
            <w:r w:rsidR="00BE75E9">
              <w:t> »</w:t>
            </w:r>
          </w:p>
        </w:tc>
      </w:tr>
      <w:tr w:rsidR="00ED2914" w:rsidRPr="00673A1D" w14:paraId="0029E10C" w14:textId="77777777" w:rsidTr="00754405">
        <w:trPr>
          <w:trHeight w:val="263"/>
        </w:trPr>
        <w:tc>
          <w:tcPr>
            <w:tcW w:w="3020" w:type="dxa"/>
          </w:tcPr>
          <w:p w14:paraId="61D0B1A9" w14:textId="7129684D" w:rsidR="00ED2914" w:rsidRDefault="00ED2914" w:rsidP="00BE75E9">
            <w:r>
              <w:t>Clique sur « GO ! »</w:t>
            </w:r>
          </w:p>
        </w:tc>
        <w:tc>
          <w:tcPr>
            <w:tcW w:w="2504" w:type="dxa"/>
          </w:tcPr>
          <w:p w14:paraId="1E3C8F71" w14:textId="77777777" w:rsidR="00ED2914" w:rsidRDefault="00ED2914" w:rsidP="00BE75E9"/>
        </w:tc>
        <w:tc>
          <w:tcPr>
            <w:tcW w:w="3536" w:type="dxa"/>
          </w:tcPr>
          <w:p w14:paraId="14579CDF" w14:textId="5863139C" w:rsidR="00ED2914" w:rsidRDefault="00ED2914" w:rsidP="00BE75E9">
            <w:r>
              <w:t>Affiche « Game 1 »</w:t>
            </w:r>
          </w:p>
        </w:tc>
      </w:tr>
    </w:tbl>
    <w:p w14:paraId="42F7F3F4" w14:textId="6011EF57" w:rsidR="00697AAE" w:rsidRDefault="00697AAE" w:rsidP="00CF1B78">
      <w:pPr>
        <w:rPr>
          <w:highlight w:val="yellow"/>
        </w:rPr>
      </w:pPr>
    </w:p>
    <w:p w14:paraId="42F4A112" w14:textId="68B96B32" w:rsidR="00697AAE" w:rsidRDefault="00697AAE" w:rsidP="00CF1B78">
      <w:pPr>
        <w:rPr>
          <w:highlight w:val="yellow"/>
        </w:rPr>
      </w:pPr>
    </w:p>
    <w:p w14:paraId="09398E45" w14:textId="61812DD4" w:rsidR="00697AAE" w:rsidRDefault="00697AAE" w:rsidP="00CF1B78">
      <w:pPr>
        <w:rPr>
          <w:highlight w:val="yellow"/>
        </w:rPr>
      </w:pPr>
    </w:p>
    <w:p w14:paraId="33C7FC47" w14:textId="41D64A9D" w:rsidR="000667C3" w:rsidRDefault="000667C3" w:rsidP="00CF1B78">
      <w:pPr>
        <w:rPr>
          <w:highlight w:val="yellow"/>
        </w:rPr>
      </w:pPr>
    </w:p>
    <w:p w14:paraId="54F94D4A" w14:textId="7B16EB11" w:rsidR="000B4F22" w:rsidRDefault="000B4F22" w:rsidP="00CF1B78">
      <w:pPr>
        <w:rPr>
          <w:highlight w:val="yellow"/>
        </w:rPr>
      </w:pPr>
    </w:p>
    <w:p w14:paraId="3944ED8D" w14:textId="245A1629" w:rsidR="000B4F22" w:rsidRDefault="000B4F22" w:rsidP="00CF1B78">
      <w:pPr>
        <w:rPr>
          <w:highlight w:val="yellow"/>
        </w:rPr>
      </w:pPr>
    </w:p>
    <w:p w14:paraId="2F10F7DD" w14:textId="3901B260" w:rsidR="000B4F22" w:rsidRDefault="000B4F22" w:rsidP="00CF1B78">
      <w:pPr>
        <w:rPr>
          <w:highlight w:val="yellow"/>
        </w:rPr>
      </w:pPr>
    </w:p>
    <w:p w14:paraId="1124E598" w14:textId="4F88AE17" w:rsidR="000B4F22" w:rsidRDefault="000B4F22" w:rsidP="00CF1B78">
      <w:pPr>
        <w:rPr>
          <w:highlight w:val="yellow"/>
        </w:rPr>
      </w:pPr>
    </w:p>
    <w:p w14:paraId="498B9932" w14:textId="77777777" w:rsidR="000B4F22" w:rsidRDefault="000B4F22" w:rsidP="00CF1B78">
      <w:pPr>
        <w:rPr>
          <w:highlight w:val="yellow"/>
        </w:rPr>
      </w:pPr>
    </w:p>
    <w:tbl>
      <w:tblPr>
        <w:tblStyle w:val="Grilledutableau"/>
        <w:tblpPr w:leftFromText="141" w:rightFromText="141" w:vertAnchor="text" w:horzAnchor="margin" w:tblpY="34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754405" w:rsidRPr="00673A1D" w14:paraId="5D563E5A" w14:textId="77777777" w:rsidTr="00BE75E9">
        <w:trPr>
          <w:trHeight w:val="263"/>
        </w:trPr>
        <w:tc>
          <w:tcPr>
            <w:tcW w:w="9060" w:type="dxa"/>
            <w:gridSpan w:val="3"/>
          </w:tcPr>
          <w:p w14:paraId="2DF2F964" w14:textId="2EDED0FD" w:rsidR="00754405" w:rsidRPr="00CF1B78" w:rsidRDefault="00754405" w:rsidP="00BE75E9">
            <w:pPr>
              <w:jc w:val="center"/>
            </w:pPr>
            <w:r>
              <w:t>Lancement d’une partie en se trompant de langue à apprendre</w:t>
            </w:r>
          </w:p>
        </w:tc>
      </w:tr>
      <w:tr w:rsidR="00754405" w:rsidRPr="00673A1D" w14:paraId="21761DB5" w14:textId="77777777" w:rsidTr="00BE75E9">
        <w:trPr>
          <w:trHeight w:val="263"/>
        </w:trPr>
        <w:tc>
          <w:tcPr>
            <w:tcW w:w="3020" w:type="dxa"/>
          </w:tcPr>
          <w:p w14:paraId="50A2F868" w14:textId="77777777" w:rsidR="00754405" w:rsidRPr="00CF1B78" w:rsidRDefault="00754405" w:rsidP="00BE75E9">
            <w:r w:rsidRPr="00CF1B78">
              <w:t>Action</w:t>
            </w:r>
          </w:p>
        </w:tc>
        <w:tc>
          <w:tcPr>
            <w:tcW w:w="2504" w:type="dxa"/>
          </w:tcPr>
          <w:p w14:paraId="17209556" w14:textId="77777777" w:rsidR="00754405" w:rsidRPr="00CF1B78" w:rsidRDefault="00754405" w:rsidP="00BE75E9">
            <w:r w:rsidRPr="00CF1B78">
              <w:t>Condition particulière</w:t>
            </w:r>
          </w:p>
        </w:tc>
        <w:tc>
          <w:tcPr>
            <w:tcW w:w="3536" w:type="dxa"/>
          </w:tcPr>
          <w:p w14:paraId="580DB8C4" w14:textId="77777777" w:rsidR="00754405" w:rsidRPr="00CF1B78" w:rsidRDefault="00754405" w:rsidP="00BE75E9">
            <w:r w:rsidRPr="00CF1B78">
              <w:t>Réponse</w:t>
            </w:r>
          </w:p>
        </w:tc>
      </w:tr>
      <w:tr w:rsidR="00BE75E9" w:rsidRPr="00673A1D" w14:paraId="18F7596C" w14:textId="77777777" w:rsidTr="00BE75E9">
        <w:trPr>
          <w:trHeight w:val="263"/>
        </w:trPr>
        <w:tc>
          <w:tcPr>
            <w:tcW w:w="3020" w:type="dxa"/>
          </w:tcPr>
          <w:p w14:paraId="320BC7F5" w14:textId="1E7BC712" w:rsidR="00BE75E9" w:rsidRDefault="00BE75E9" w:rsidP="00BE75E9">
            <w:r>
              <w:t>Clique sur « 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Invaders</w:t>
            </w:r>
            <w:proofErr w:type="spellEnd"/>
            <w:r>
              <w:t> » sur l’écran « Menu 0 »</w:t>
            </w:r>
          </w:p>
        </w:tc>
        <w:tc>
          <w:tcPr>
            <w:tcW w:w="2504" w:type="dxa"/>
          </w:tcPr>
          <w:p w14:paraId="0902BDBA" w14:textId="0D90C1CD" w:rsidR="00BE75E9" w:rsidRDefault="00BE75E9" w:rsidP="00BE75E9">
            <w:r>
              <w:t xml:space="preserve"> </w:t>
            </w:r>
          </w:p>
        </w:tc>
        <w:tc>
          <w:tcPr>
            <w:tcW w:w="3536" w:type="dxa"/>
          </w:tcPr>
          <w:p w14:paraId="49353321" w14:textId="4EBDFDE0" w:rsidR="00BE75E9" w:rsidRDefault="000B4F22" w:rsidP="00BE75E9">
            <w:r>
              <w:t>A</w:t>
            </w:r>
            <w:r w:rsidR="00BE75E9">
              <w:t>ffiche « Menu 1 »</w:t>
            </w:r>
          </w:p>
        </w:tc>
      </w:tr>
      <w:tr w:rsidR="00BE75E9" w:rsidRPr="00673A1D" w14:paraId="01A1D30B" w14:textId="77777777" w:rsidTr="00BE75E9">
        <w:trPr>
          <w:trHeight w:val="263"/>
        </w:trPr>
        <w:tc>
          <w:tcPr>
            <w:tcW w:w="3020" w:type="dxa"/>
          </w:tcPr>
          <w:p w14:paraId="4B5E6ED0" w14:textId="61E9C1EC" w:rsidR="00BE75E9" w:rsidRPr="00CF1B78" w:rsidRDefault="00BE75E9" w:rsidP="00BE75E9">
            <w:r>
              <w:t>Clique sur « </w:t>
            </w:r>
            <w:r w:rsidR="00D25D58">
              <w:t>Français</w:t>
            </w:r>
            <w:r>
              <w:t> » dans « Menu 1 »</w:t>
            </w:r>
          </w:p>
        </w:tc>
        <w:tc>
          <w:tcPr>
            <w:tcW w:w="2504" w:type="dxa"/>
          </w:tcPr>
          <w:p w14:paraId="00CDF509" w14:textId="77777777" w:rsidR="00BE75E9" w:rsidRPr="00CF1B78" w:rsidRDefault="00BE75E9" w:rsidP="00BE75E9">
            <w:r>
              <w:t>Aucune langue n’est sélectionnée</w:t>
            </w:r>
          </w:p>
        </w:tc>
        <w:tc>
          <w:tcPr>
            <w:tcW w:w="3536" w:type="dxa"/>
          </w:tcPr>
          <w:p w14:paraId="783E1B14" w14:textId="698BBE71" w:rsidR="00BE75E9" w:rsidRPr="00CF1B78" w:rsidRDefault="000B4F22" w:rsidP="00BE75E9">
            <w:r>
              <w:t>Affiche</w:t>
            </w:r>
            <w:r w:rsidR="00BE75E9">
              <w:t xml:space="preserve"> « Menu 2 » </w:t>
            </w:r>
          </w:p>
        </w:tc>
      </w:tr>
      <w:tr w:rsidR="00BE75E9" w:rsidRPr="00673A1D" w14:paraId="6C73839D" w14:textId="77777777" w:rsidTr="00BE75E9">
        <w:trPr>
          <w:trHeight w:val="139"/>
        </w:trPr>
        <w:tc>
          <w:tcPr>
            <w:tcW w:w="3020" w:type="dxa"/>
          </w:tcPr>
          <w:p w14:paraId="382A06EB" w14:textId="3E8BEF85" w:rsidR="00BE75E9" w:rsidRDefault="00BE75E9" w:rsidP="00BE75E9">
            <w:r>
              <w:t>Clique sur « </w:t>
            </w:r>
            <w:r w:rsidR="000B4F22">
              <w:t>Retour » dans « Menu 2</w:t>
            </w:r>
            <w:r>
              <w:t> »</w:t>
            </w:r>
          </w:p>
        </w:tc>
        <w:tc>
          <w:tcPr>
            <w:tcW w:w="2504" w:type="dxa"/>
          </w:tcPr>
          <w:p w14:paraId="3F582882" w14:textId="77777777" w:rsidR="00BE75E9" w:rsidRPr="00CF1B78" w:rsidRDefault="00BE75E9" w:rsidP="00BE75E9"/>
        </w:tc>
        <w:tc>
          <w:tcPr>
            <w:tcW w:w="3536" w:type="dxa"/>
          </w:tcPr>
          <w:p w14:paraId="3416DEF1" w14:textId="42C22672" w:rsidR="00BE75E9" w:rsidRDefault="00BE75E9" w:rsidP="00BE75E9">
            <w:r>
              <w:t xml:space="preserve">Affiche Menu </w:t>
            </w:r>
            <w:r w:rsidR="000B4F22">
              <w:t>« </w:t>
            </w:r>
            <w:r w:rsidR="00D25D58">
              <w:t>Menu 1 »</w:t>
            </w:r>
          </w:p>
        </w:tc>
      </w:tr>
      <w:tr w:rsidR="00BE75E9" w:rsidRPr="00673A1D" w14:paraId="61F6762F" w14:textId="77777777" w:rsidTr="00BE75E9">
        <w:trPr>
          <w:trHeight w:val="263"/>
        </w:trPr>
        <w:tc>
          <w:tcPr>
            <w:tcW w:w="3020" w:type="dxa"/>
          </w:tcPr>
          <w:p w14:paraId="268D037D" w14:textId="7397D398" w:rsidR="00BE75E9" w:rsidRDefault="00BE75E9" w:rsidP="00BE75E9">
            <w:r>
              <w:t>Clique sur « </w:t>
            </w:r>
            <w:r w:rsidR="00797C89">
              <w:t>English</w:t>
            </w:r>
            <w:r>
              <w:t> »</w:t>
            </w:r>
          </w:p>
        </w:tc>
        <w:tc>
          <w:tcPr>
            <w:tcW w:w="2504" w:type="dxa"/>
          </w:tcPr>
          <w:p w14:paraId="0ACBAA28" w14:textId="11BC5949" w:rsidR="00BE75E9" w:rsidRPr="00CF1B78" w:rsidRDefault="00BE75E9" w:rsidP="00BE75E9"/>
        </w:tc>
        <w:tc>
          <w:tcPr>
            <w:tcW w:w="3536" w:type="dxa"/>
          </w:tcPr>
          <w:p w14:paraId="424B688B" w14:textId="11B8F280" w:rsidR="00797C89" w:rsidRDefault="0082162D" w:rsidP="00BE75E9">
            <w:r>
              <w:t>Affiche «</w:t>
            </w:r>
            <w:r w:rsidR="00797C89">
              <w:t xml:space="preserve"> Menu </w:t>
            </w:r>
            <w:r>
              <w:t>4</w:t>
            </w:r>
            <w:r w:rsidR="00797C89">
              <w:t> »</w:t>
            </w:r>
          </w:p>
        </w:tc>
      </w:tr>
      <w:tr w:rsidR="0082162D" w:rsidRPr="00673A1D" w14:paraId="2CE91734" w14:textId="77777777" w:rsidTr="00BE75E9">
        <w:trPr>
          <w:trHeight w:val="263"/>
        </w:trPr>
        <w:tc>
          <w:tcPr>
            <w:tcW w:w="3020" w:type="dxa"/>
          </w:tcPr>
          <w:p w14:paraId="46C6524F" w14:textId="055A0089" w:rsidR="0082162D" w:rsidRDefault="0082162D" w:rsidP="00BE75E9">
            <w:r>
              <w:t>Clique sur « Français »</w:t>
            </w:r>
          </w:p>
        </w:tc>
        <w:tc>
          <w:tcPr>
            <w:tcW w:w="2504" w:type="dxa"/>
          </w:tcPr>
          <w:p w14:paraId="41508C5F" w14:textId="77777777" w:rsidR="0082162D" w:rsidRPr="00CF1B78" w:rsidRDefault="0082162D" w:rsidP="00BE75E9"/>
        </w:tc>
        <w:tc>
          <w:tcPr>
            <w:tcW w:w="3536" w:type="dxa"/>
          </w:tcPr>
          <w:p w14:paraId="4A25F306" w14:textId="0FF68C57" w:rsidR="0082162D" w:rsidRDefault="00D84A29" w:rsidP="00BE75E9">
            <w:r>
              <w:t>Affiche « Menu 3 »</w:t>
            </w:r>
          </w:p>
        </w:tc>
      </w:tr>
      <w:tr w:rsidR="00D84A29" w:rsidRPr="00673A1D" w14:paraId="1B262E4B" w14:textId="77777777" w:rsidTr="00BE75E9">
        <w:trPr>
          <w:trHeight w:val="263"/>
        </w:trPr>
        <w:tc>
          <w:tcPr>
            <w:tcW w:w="3020" w:type="dxa"/>
          </w:tcPr>
          <w:p w14:paraId="5C7AF09A" w14:textId="0FC7F085" w:rsidR="00D84A29" w:rsidRDefault="00D84A29" w:rsidP="00BE75E9">
            <w:r>
              <w:t>Clique sur « </w:t>
            </w:r>
            <w:proofErr w:type="spellStart"/>
            <w:r>
              <w:t>Voc</w:t>
            </w:r>
            <w:proofErr w:type="spellEnd"/>
            <w:r>
              <w:t>. 15 »</w:t>
            </w:r>
          </w:p>
        </w:tc>
        <w:tc>
          <w:tcPr>
            <w:tcW w:w="2504" w:type="dxa"/>
          </w:tcPr>
          <w:p w14:paraId="736D3409" w14:textId="77777777" w:rsidR="00D84A29" w:rsidRPr="00CF1B78" w:rsidRDefault="00D84A29" w:rsidP="00BE75E9"/>
        </w:tc>
        <w:tc>
          <w:tcPr>
            <w:tcW w:w="3536" w:type="dxa"/>
          </w:tcPr>
          <w:p w14:paraId="3F723348" w14:textId="60BA9559" w:rsidR="00D84A29" w:rsidRDefault="00D84A29" w:rsidP="00BE75E9">
            <w:r>
              <w:t>Affiche « Menu 6 »</w:t>
            </w:r>
          </w:p>
        </w:tc>
      </w:tr>
      <w:tr w:rsidR="00BF5308" w:rsidRPr="00673A1D" w14:paraId="34A37F81" w14:textId="77777777" w:rsidTr="00BE75E9">
        <w:trPr>
          <w:trHeight w:val="263"/>
        </w:trPr>
        <w:tc>
          <w:tcPr>
            <w:tcW w:w="3020" w:type="dxa"/>
          </w:tcPr>
          <w:p w14:paraId="0A869F09" w14:textId="61E22335" w:rsidR="00BF5308" w:rsidRDefault="00BF5308" w:rsidP="00BE75E9">
            <w:r>
              <w:t>Clique sur « GO ! »</w:t>
            </w:r>
          </w:p>
        </w:tc>
        <w:tc>
          <w:tcPr>
            <w:tcW w:w="2504" w:type="dxa"/>
          </w:tcPr>
          <w:p w14:paraId="698FC195" w14:textId="77777777" w:rsidR="00BF5308" w:rsidRPr="00CF1B78" w:rsidRDefault="00BF5308" w:rsidP="00BE75E9"/>
        </w:tc>
        <w:tc>
          <w:tcPr>
            <w:tcW w:w="3536" w:type="dxa"/>
          </w:tcPr>
          <w:p w14:paraId="4B025C80" w14:textId="795AD224" w:rsidR="00BF5308" w:rsidRDefault="00BF5308" w:rsidP="00BE75E9">
            <w:r>
              <w:t>Affiche « Game 1 »</w:t>
            </w:r>
          </w:p>
        </w:tc>
      </w:tr>
    </w:tbl>
    <w:p w14:paraId="3D723E5F" w14:textId="77777777" w:rsidR="000667C3" w:rsidRDefault="000667C3" w:rsidP="00CF1B78">
      <w:pPr>
        <w:rPr>
          <w:highlight w:val="yellow"/>
        </w:rPr>
      </w:pPr>
    </w:p>
    <w:p w14:paraId="0B816BFE" w14:textId="5D744AD2" w:rsidR="00697AAE" w:rsidRDefault="00697AAE" w:rsidP="00CF1B78">
      <w:pPr>
        <w:rPr>
          <w:highlight w:val="yellow"/>
        </w:rPr>
      </w:pPr>
    </w:p>
    <w:p w14:paraId="6E22EAD8" w14:textId="035A08DB" w:rsidR="00697AAE" w:rsidRDefault="00697AAE" w:rsidP="00CF1B78">
      <w:pPr>
        <w:rPr>
          <w:highlight w:val="yellow"/>
        </w:rPr>
      </w:pPr>
    </w:p>
    <w:p w14:paraId="0A93D153" w14:textId="49A503C8" w:rsidR="00697AAE" w:rsidRDefault="00697AAE" w:rsidP="00CF1B78">
      <w:pPr>
        <w:rPr>
          <w:highlight w:val="yellow"/>
        </w:rPr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D23B98" w:rsidRPr="00673A1D" w14:paraId="7E0E3BE4" w14:textId="77777777" w:rsidTr="00D23B98">
        <w:trPr>
          <w:trHeight w:val="263"/>
        </w:trPr>
        <w:tc>
          <w:tcPr>
            <w:tcW w:w="9060" w:type="dxa"/>
            <w:gridSpan w:val="3"/>
          </w:tcPr>
          <w:p w14:paraId="1C1573F5" w14:textId="7C6FD7D0" w:rsidR="00D23B98" w:rsidRPr="00CF1B78" w:rsidRDefault="00D23B98" w:rsidP="00D23B98">
            <w:pPr>
              <w:jc w:val="center"/>
            </w:pPr>
            <w:r>
              <w:t>Lancement d’une partie en se trompant de vocabulaire à apprendre</w:t>
            </w:r>
          </w:p>
        </w:tc>
      </w:tr>
      <w:tr w:rsidR="00D23B98" w:rsidRPr="00673A1D" w14:paraId="3C4EA260" w14:textId="77777777" w:rsidTr="00D23B98">
        <w:trPr>
          <w:trHeight w:val="263"/>
        </w:trPr>
        <w:tc>
          <w:tcPr>
            <w:tcW w:w="3020" w:type="dxa"/>
          </w:tcPr>
          <w:p w14:paraId="031C9B62" w14:textId="77777777" w:rsidR="00D23B98" w:rsidRPr="00CF1B78" w:rsidRDefault="00D23B98" w:rsidP="00D23B98">
            <w:r w:rsidRPr="00CF1B78">
              <w:t>Action</w:t>
            </w:r>
          </w:p>
        </w:tc>
        <w:tc>
          <w:tcPr>
            <w:tcW w:w="2504" w:type="dxa"/>
          </w:tcPr>
          <w:p w14:paraId="7B81B452" w14:textId="77777777" w:rsidR="00D23B98" w:rsidRPr="00CF1B78" w:rsidRDefault="00D23B98" w:rsidP="00D23B98">
            <w:r w:rsidRPr="00CF1B78">
              <w:t>Condition particulière</w:t>
            </w:r>
          </w:p>
        </w:tc>
        <w:tc>
          <w:tcPr>
            <w:tcW w:w="3536" w:type="dxa"/>
          </w:tcPr>
          <w:p w14:paraId="39EFB710" w14:textId="77777777" w:rsidR="00D23B98" w:rsidRPr="00CF1B78" w:rsidRDefault="00D23B98" w:rsidP="00D23B98">
            <w:r w:rsidRPr="00CF1B78">
              <w:t>Réponse</w:t>
            </w:r>
          </w:p>
        </w:tc>
      </w:tr>
      <w:tr w:rsidR="00D23B98" w:rsidRPr="00673A1D" w14:paraId="76834E7B" w14:textId="77777777" w:rsidTr="00D23B98">
        <w:trPr>
          <w:trHeight w:val="263"/>
        </w:trPr>
        <w:tc>
          <w:tcPr>
            <w:tcW w:w="3020" w:type="dxa"/>
          </w:tcPr>
          <w:p w14:paraId="2FB8143E" w14:textId="77777777" w:rsidR="00D23B98" w:rsidRDefault="00D23B98" w:rsidP="00D23B98">
            <w:r>
              <w:t>Clique sur « 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Invaders</w:t>
            </w:r>
            <w:proofErr w:type="spellEnd"/>
            <w:r>
              <w:t> » sur l’écran « Menu 0 »</w:t>
            </w:r>
          </w:p>
        </w:tc>
        <w:tc>
          <w:tcPr>
            <w:tcW w:w="2504" w:type="dxa"/>
          </w:tcPr>
          <w:p w14:paraId="43ED606C" w14:textId="77777777" w:rsidR="00D23B98" w:rsidRDefault="00D23B98" w:rsidP="00D23B98">
            <w:r>
              <w:t xml:space="preserve"> </w:t>
            </w:r>
          </w:p>
        </w:tc>
        <w:tc>
          <w:tcPr>
            <w:tcW w:w="3536" w:type="dxa"/>
          </w:tcPr>
          <w:p w14:paraId="0498D72B" w14:textId="77777777" w:rsidR="00D23B98" w:rsidRDefault="00D23B98" w:rsidP="00D23B98">
            <w:r>
              <w:t>Affiche « Menu 1 »</w:t>
            </w:r>
          </w:p>
        </w:tc>
      </w:tr>
      <w:tr w:rsidR="00D23B98" w:rsidRPr="00673A1D" w14:paraId="6D140CBC" w14:textId="77777777" w:rsidTr="00D23B98">
        <w:trPr>
          <w:trHeight w:val="263"/>
        </w:trPr>
        <w:tc>
          <w:tcPr>
            <w:tcW w:w="3020" w:type="dxa"/>
          </w:tcPr>
          <w:p w14:paraId="2666B7ED" w14:textId="77777777" w:rsidR="00D23B98" w:rsidRPr="00CF1B78" w:rsidRDefault="00D23B98" w:rsidP="00D23B98">
            <w:r>
              <w:t>Clique sur « Français » dans « Menu 1 »</w:t>
            </w:r>
          </w:p>
        </w:tc>
        <w:tc>
          <w:tcPr>
            <w:tcW w:w="2504" w:type="dxa"/>
          </w:tcPr>
          <w:p w14:paraId="4DAAC0A9" w14:textId="77777777" w:rsidR="00D23B98" w:rsidRPr="00CF1B78" w:rsidRDefault="00D23B98" w:rsidP="00D23B98">
            <w:r>
              <w:t>Aucune langue n’est sélectionnée</w:t>
            </w:r>
          </w:p>
        </w:tc>
        <w:tc>
          <w:tcPr>
            <w:tcW w:w="3536" w:type="dxa"/>
          </w:tcPr>
          <w:p w14:paraId="2AADEAC3" w14:textId="77777777" w:rsidR="00D23B98" w:rsidRPr="00CF1B78" w:rsidRDefault="00D23B98" w:rsidP="00D23B98">
            <w:r>
              <w:t xml:space="preserve">Affiche « Menu 2 » </w:t>
            </w:r>
          </w:p>
        </w:tc>
      </w:tr>
      <w:tr w:rsidR="00D23B98" w:rsidRPr="00673A1D" w14:paraId="35B36E4D" w14:textId="77777777" w:rsidTr="00D23B98">
        <w:trPr>
          <w:trHeight w:val="263"/>
        </w:trPr>
        <w:tc>
          <w:tcPr>
            <w:tcW w:w="3020" w:type="dxa"/>
          </w:tcPr>
          <w:p w14:paraId="5A14EDD3" w14:textId="77777777" w:rsidR="00D23B98" w:rsidRDefault="00D23B98" w:rsidP="00D23B98">
            <w:r>
              <w:t>Clique sur « English »</w:t>
            </w:r>
          </w:p>
        </w:tc>
        <w:tc>
          <w:tcPr>
            <w:tcW w:w="2504" w:type="dxa"/>
          </w:tcPr>
          <w:p w14:paraId="6FF49084" w14:textId="77777777" w:rsidR="00D23B98" w:rsidRPr="00CF1B78" w:rsidRDefault="00D23B98" w:rsidP="00D23B98"/>
        </w:tc>
        <w:tc>
          <w:tcPr>
            <w:tcW w:w="3536" w:type="dxa"/>
          </w:tcPr>
          <w:p w14:paraId="14590221" w14:textId="6436BCFF" w:rsidR="00D23B98" w:rsidRDefault="00D23B98" w:rsidP="00D23B98">
            <w:r>
              <w:t>Affiche « Menu 3 »</w:t>
            </w:r>
          </w:p>
        </w:tc>
      </w:tr>
      <w:tr w:rsidR="00D23B98" w:rsidRPr="00673A1D" w14:paraId="7D9EF23B" w14:textId="77777777" w:rsidTr="00D23B98">
        <w:trPr>
          <w:trHeight w:val="263"/>
        </w:trPr>
        <w:tc>
          <w:tcPr>
            <w:tcW w:w="3020" w:type="dxa"/>
          </w:tcPr>
          <w:p w14:paraId="678079A5" w14:textId="77777777" w:rsidR="00D23B98" w:rsidRDefault="00D23B98" w:rsidP="00D23B98">
            <w:r>
              <w:t>Clique sur « </w:t>
            </w:r>
            <w:proofErr w:type="spellStart"/>
            <w:r>
              <w:t>Voc</w:t>
            </w:r>
            <w:proofErr w:type="spellEnd"/>
            <w:r>
              <w:t>. 15 »</w:t>
            </w:r>
          </w:p>
        </w:tc>
        <w:tc>
          <w:tcPr>
            <w:tcW w:w="2504" w:type="dxa"/>
          </w:tcPr>
          <w:p w14:paraId="46C7A973" w14:textId="77777777" w:rsidR="00D23B98" w:rsidRPr="00CF1B78" w:rsidRDefault="00D23B98" w:rsidP="00D23B98"/>
        </w:tc>
        <w:tc>
          <w:tcPr>
            <w:tcW w:w="3536" w:type="dxa"/>
          </w:tcPr>
          <w:p w14:paraId="74BC79F0" w14:textId="77777777" w:rsidR="00D23B98" w:rsidRDefault="00D23B98" w:rsidP="00D23B98">
            <w:r>
              <w:t>Affiche « Menu 6 »</w:t>
            </w:r>
          </w:p>
        </w:tc>
      </w:tr>
      <w:tr w:rsidR="00D23B98" w:rsidRPr="00673A1D" w14:paraId="3543E137" w14:textId="77777777" w:rsidTr="00D23B98">
        <w:trPr>
          <w:trHeight w:val="263"/>
        </w:trPr>
        <w:tc>
          <w:tcPr>
            <w:tcW w:w="3020" w:type="dxa"/>
          </w:tcPr>
          <w:p w14:paraId="55BFBFFD" w14:textId="48AD70F7" w:rsidR="00D23B98" w:rsidRDefault="00D23B98" w:rsidP="00D23B98">
            <w:r>
              <w:t>Clique sur « Retour »</w:t>
            </w:r>
          </w:p>
        </w:tc>
        <w:tc>
          <w:tcPr>
            <w:tcW w:w="2504" w:type="dxa"/>
          </w:tcPr>
          <w:p w14:paraId="38351ECF" w14:textId="77777777" w:rsidR="00D23B98" w:rsidRPr="00CF1B78" w:rsidRDefault="00D23B98" w:rsidP="00D23B98"/>
        </w:tc>
        <w:tc>
          <w:tcPr>
            <w:tcW w:w="3536" w:type="dxa"/>
          </w:tcPr>
          <w:p w14:paraId="68EBB321" w14:textId="391A5F1B" w:rsidR="00D23B98" w:rsidRDefault="00D23B98" w:rsidP="00D23B98">
            <w:r>
              <w:t>Affiche « Menu 3 »</w:t>
            </w:r>
          </w:p>
        </w:tc>
      </w:tr>
      <w:tr w:rsidR="00D23B98" w:rsidRPr="00673A1D" w14:paraId="1B2B7B15" w14:textId="77777777" w:rsidTr="00D23B98">
        <w:trPr>
          <w:trHeight w:val="263"/>
        </w:trPr>
        <w:tc>
          <w:tcPr>
            <w:tcW w:w="3020" w:type="dxa"/>
          </w:tcPr>
          <w:p w14:paraId="1D5A25C6" w14:textId="40284D5C" w:rsidR="00D23B98" w:rsidRDefault="00D23B98" w:rsidP="00D23B98">
            <w:r>
              <w:t>Clique sur « Voc.57 »</w:t>
            </w:r>
          </w:p>
        </w:tc>
        <w:tc>
          <w:tcPr>
            <w:tcW w:w="2504" w:type="dxa"/>
          </w:tcPr>
          <w:p w14:paraId="2667F0ED" w14:textId="77777777" w:rsidR="00D23B98" w:rsidRPr="00CF1B78" w:rsidRDefault="00D23B98" w:rsidP="00D23B98"/>
        </w:tc>
        <w:tc>
          <w:tcPr>
            <w:tcW w:w="3536" w:type="dxa"/>
          </w:tcPr>
          <w:p w14:paraId="7C927F53" w14:textId="6A91C46B" w:rsidR="00D23B98" w:rsidRDefault="00D23B98" w:rsidP="00D23B98">
            <w:r>
              <w:t>Affiche « Menu 5 »</w:t>
            </w:r>
          </w:p>
        </w:tc>
      </w:tr>
      <w:tr w:rsidR="00D23B98" w:rsidRPr="00673A1D" w14:paraId="78384239" w14:textId="77777777" w:rsidTr="00D23B98">
        <w:trPr>
          <w:trHeight w:val="263"/>
        </w:trPr>
        <w:tc>
          <w:tcPr>
            <w:tcW w:w="3020" w:type="dxa"/>
          </w:tcPr>
          <w:p w14:paraId="5FB69104" w14:textId="2ED2FD17" w:rsidR="00D23B98" w:rsidRDefault="00D23B98" w:rsidP="00D23B98">
            <w:r>
              <w:t>Clique sur « GO !</w:t>
            </w:r>
          </w:p>
        </w:tc>
        <w:tc>
          <w:tcPr>
            <w:tcW w:w="2504" w:type="dxa"/>
          </w:tcPr>
          <w:p w14:paraId="79E628FB" w14:textId="77777777" w:rsidR="00D23B98" w:rsidRPr="00CF1B78" w:rsidRDefault="00D23B98" w:rsidP="00D23B98"/>
        </w:tc>
        <w:tc>
          <w:tcPr>
            <w:tcW w:w="3536" w:type="dxa"/>
          </w:tcPr>
          <w:p w14:paraId="0DBF1FEB" w14:textId="27BC6025" w:rsidR="00D23B98" w:rsidRDefault="00D23B98" w:rsidP="00D23B98">
            <w:r>
              <w:t>Affiche « Game 1 »</w:t>
            </w:r>
          </w:p>
        </w:tc>
      </w:tr>
    </w:tbl>
    <w:p w14:paraId="5DD6C655" w14:textId="692E5FD1" w:rsidR="003A5CD7" w:rsidRDefault="003A5CD7" w:rsidP="0059452B">
      <w:pPr>
        <w:rPr>
          <w:highlight w:val="yellow"/>
        </w:rPr>
      </w:pPr>
    </w:p>
    <w:p w14:paraId="00E29E44" w14:textId="1378CDC0" w:rsidR="0059452B" w:rsidRPr="009E29D2" w:rsidRDefault="0059452B" w:rsidP="0059452B"/>
    <w:p w14:paraId="6BEB0109" w14:textId="70E4DD82" w:rsidR="00552793" w:rsidRDefault="00552793" w:rsidP="00552793">
      <w:pPr>
        <w:pStyle w:val="Titre3"/>
      </w:pPr>
      <w:r w:rsidRPr="009E29D2">
        <w:t>MLD</w:t>
      </w:r>
    </w:p>
    <w:p w14:paraId="1712B1B3" w14:textId="77777777" w:rsidR="009E29D2" w:rsidRPr="009E29D2" w:rsidRDefault="009E29D2" w:rsidP="009E29D2"/>
    <w:p w14:paraId="73423A0F" w14:textId="18AA3A02" w:rsidR="00D32DE0" w:rsidRPr="009E29D2" w:rsidRDefault="009E29D2" w:rsidP="00D32DE0">
      <w:pPr>
        <w:pStyle w:val="Titre3"/>
      </w:pPr>
      <w:bookmarkStart w:id="16" w:name="_Toc71703259"/>
      <w:bookmarkStart w:id="17" w:name="_Toc499021842"/>
      <w:r w:rsidRPr="009E29D2">
        <w:t xml:space="preserve"> </w:t>
      </w:r>
      <w:r w:rsidR="00D32DE0" w:rsidRPr="009E29D2">
        <w:t>(Particularité 1)</w:t>
      </w:r>
    </w:p>
    <w:p w14:paraId="1EC879D0" w14:textId="682BDBC9" w:rsidR="00D32DE0" w:rsidRPr="009E29D2" w:rsidRDefault="00D32DE0" w:rsidP="00D32DE0"/>
    <w:p w14:paraId="4EBA3A03" w14:textId="51E77472" w:rsidR="00D32DE0" w:rsidRDefault="00D32DE0" w:rsidP="00D32DE0">
      <w:pPr>
        <w:pStyle w:val="Titre3"/>
      </w:pPr>
      <w:r w:rsidRPr="009E29D2">
        <w:t>(Particularité 2)</w:t>
      </w:r>
    </w:p>
    <w:p w14:paraId="376B18F3" w14:textId="77777777" w:rsidR="009E29D2" w:rsidRPr="009E29D2" w:rsidRDefault="009E29D2" w:rsidP="009E29D2"/>
    <w:p w14:paraId="08596DE7" w14:textId="3B65B4D3" w:rsidR="00AA0785" w:rsidRPr="0049659A" w:rsidRDefault="00AA0785" w:rsidP="00684B3D">
      <w:pPr>
        <w:pStyle w:val="Titre1"/>
        <w:tabs>
          <w:tab w:val="num" w:pos="360"/>
        </w:tabs>
      </w:pPr>
      <w:r w:rsidRPr="0049659A">
        <w:t>R</w:t>
      </w:r>
      <w:bookmarkEnd w:id="16"/>
      <w:r w:rsidR="00684B3D">
        <w:t>éalisation</w:t>
      </w:r>
      <w:bookmarkEnd w:id="17"/>
    </w:p>
    <w:p w14:paraId="69D9DA95" w14:textId="7B2A8ED0"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499021843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14:paraId="65A371A6" w14:textId="73AD8CEB" w:rsidR="0049659A" w:rsidRDefault="0049659A" w:rsidP="00AA0785">
      <w:pPr>
        <w:ind w:firstLine="360"/>
        <w:rPr>
          <w:i/>
          <w:iCs/>
        </w:rPr>
      </w:pPr>
    </w:p>
    <w:p w14:paraId="45841799" w14:textId="0BDE1DD0" w:rsidR="009E29D2" w:rsidRDefault="009E29D2" w:rsidP="00AA0785">
      <w:pPr>
        <w:ind w:left="1134" w:hanging="774"/>
      </w:pPr>
    </w:p>
    <w:p w14:paraId="632A6125" w14:textId="77777777" w:rsidR="009E29D2" w:rsidRPr="00791020" w:rsidRDefault="009E29D2" w:rsidP="00AA0785">
      <w:pPr>
        <w:ind w:left="1134" w:hanging="774"/>
        <w:rPr>
          <w:i/>
          <w:iCs/>
        </w:rPr>
      </w:pPr>
    </w:p>
    <w:p w14:paraId="0E6C306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499021844"/>
      <w:r w:rsidRPr="00791020">
        <w:rPr>
          <w:i w:val="0"/>
          <w:iCs/>
        </w:rPr>
        <w:lastRenderedPageBreak/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14:paraId="67890221" w14:textId="77777777" w:rsidR="0049659A" w:rsidRDefault="0049659A" w:rsidP="0049659A">
      <w:pPr>
        <w:pStyle w:val="En-tte"/>
        <w:ind w:left="357"/>
        <w:rPr>
          <w:i/>
        </w:rPr>
      </w:pPr>
    </w:p>
    <w:p w14:paraId="7BFB4632" w14:textId="77777777" w:rsidR="00412714" w:rsidRDefault="00412714" w:rsidP="00412714">
      <w:pPr>
        <w:rPr>
          <w:i/>
        </w:rPr>
      </w:pPr>
    </w:p>
    <w:p w14:paraId="71C0DDC1" w14:textId="77777777" w:rsidR="00412714" w:rsidRPr="009E29D2" w:rsidRDefault="00412714" w:rsidP="00412714">
      <w:pPr>
        <w:rPr>
          <w:i/>
        </w:rPr>
      </w:pPr>
      <w:r w:rsidRPr="009E29D2">
        <w:rPr>
          <w:i/>
        </w:rPr>
        <w:t xml:space="preserve">= </w:t>
      </w:r>
      <w:r w:rsidR="00245262" w:rsidRPr="009E29D2">
        <w:rPr>
          <w:i/>
        </w:rPr>
        <w:t>Tableau scénario / date.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9E29D2" w14:paraId="0261D68D" w14:textId="77777777" w:rsidTr="00245262">
        <w:tc>
          <w:tcPr>
            <w:tcW w:w="2265" w:type="dxa"/>
          </w:tcPr>
          <w:p w14:paraId="0F081D0B" w14:textId="77777777" w:rsidR="00245262" w:rsidRPr="009E29D2" w:rsidRDefault="00245262" w:rsidP="00BF4C2C">
            <w:pPr>
              <w:rPr>
                <w:i/>
              </w:rPr>
            </w:pPr>
            <w:r w:rsidRPr="009E29D2">
              <w:rPr>
                <w:i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77777777" w:rsidR="00245262" w:rsidRPr="009E29D2" w:rsidRDefault="00245262" w:rsidP="00BF4C2C">
            <w:pPr>
              <w:rPr>
                <w:i/>
              </w:rPr>
            </w:pPr>
            <w:r w:rsidRPr="009E29D2">
              <w:rPr>
                <w:i/>
              </w:rPr>
              <w:t>10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77777777" w:rsidR="00245262" w:rsidRPr="009E29D2" w:rsidRDefault="00245262" w:rsidP="00BF4C2C">
            <w:pPr>
              <w:rPr>
                <w:i/>
              </w:rPr>
            </w:pPr>
            <w:r w:rsidRPr="009E29D2">
              <w:rPr>
                <w:i/>
              </w:rPr>
              <w:t>15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77777777" w:rsidR="00245262" w:rsidRPr="009E29D2" w:rsidRDefault="00245262" w:rsidP="00BF4C2C">
            <w:pPr>
              <w:rPr>
                <w:i/>
              </w:rPr>
            </w:pPr>
            <w:r w:rsidRPr="009E29D2">
              <w:rPr>
                <w:i/>
              </w:rPr>
              <w:t>22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77777777" w:rsidR="00245262" w:rsidRPr="009E29D2" w:rsidRDefault="00245262" w:rsidP="00BF4C2C">
            <w:pPr>
              <w:rPr>
                <w:i/>
              </w:rPr>
            </w:pPr>
            <w:r w:rsidRPr="009E29D2">
              <w:rPr>
                <w:i/>
              </w:rPr>
              <w:t>22.5</w:t>
            </w:r>
          </w:p>
        </w:tc>
      </w:tr>
      <w:tr w:rsidR="00245262" w:rsidRPr="009E29D2" w14:paraId="7E4414A4" w14:textId="77777777" w:rsidTr="00245262">
        <w:tc>
          <w:tcPr>
            <w:tcW w:w="2265" w:type="dxa"/>
          </w:tcPr>
          <w:p w14:paraId="7E7087E8" w14:textId="6BDDA533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38" w:type="dxa"/>
            <w:shd w:val="clear" w:color="auto" w:fill="92D050"/>
          </w:tcPr>
          <w:p w14:paraId="3E1AC153" w14:textId="3AA7CD01" w:rsidR="00245262" w:rsidRPr="009E29D2" w:rsidRDefault="00245262" w:rsidP="00245262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92D050"/>
          </w:tcPr>
          <w:p w14:paraId="2377693E" w14:textId="52706AE4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92D050"/>
          </w:tcPr>
          <w:p w14:paraId="370D2C11" w14:textId="3DC18A44" w:rsidR="00245262" w:rsidRPr="009E29D2" w:rsidRDefault="00245262" w:rsidP="00892726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92D050"/>
          </w:tcPr>
          <w:p w14:paraId="0F605907" w14:textId="44E21996" w:rsidR="00245262" w:rsidRPr="009E29D2" w:rsidRDefault="00245262" w:rsidP="00892726">
            <w:pPr>
              <w:rPr>
                <w:i/>
              </w:rPr>
            </w:pPr>
          </w:p>
        </w:tc>
      </w:tr>
      <w:tr w:rsidR="00245262" w:rsidRPr="009E29D2" w14:paraId="46E0D500" w14:textId="77777777" w:rsidTr="00245262">
        <w:tc>
          <w:tcPr>
            <w:tcW w:w="2265" w:type="dxa"/>
          </w:tcPr>
          <w:p w14:paraId="14D8D323" w14:textId="311790C9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38" w:type="dxa"/>
            <w:shd w:val="clear" w:color="auto" w:fill="92D050"/>
          </w:tcPr>
          <w:p w14:paraId="5D28AD6B" w14:textId="2347FE52" w:rsidR="00245262" w:rsidRPr="009E29D2" w:rsidRDefault="00245262" w:rsidP="00BF4C2C">
            <w:pPr>
              <w:rPr>
                <w:i/>
              </w:rPr>
            </w:pPr>
          </w:p>
          <w:p w14:paraId="7C91DB8D" w14:textId="77777777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ED7D31" w:themeFill="accent2"/>
          </w:tcPr>
          <w:p w14:paraId="02A0AFD4" w14:textId="30FC62E3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69861860" w14:textId="5D6A7EAC" w:rsidR="00245262" w:rsidRPr="009E29D2" w:rsidRDefault="00245262" w:rsidP="00892726">
            <w:pPr>
              <w:rPr>
                <w:i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58621C34" w14:textId="598A6F04" w:rsidR="00245262" w:rsidRPr="009E29D2" w:rsidRDefault="00245262" w:rsidP="00892726">
            <w:pPr>
              <w:rPr>
                <w:i/>
              </w:rPr>
            </w:pPr>
          </w:p>
        </w:tc>
      </w:tr>
      <w:tr w:rsidR="00245262" w:rsidRPr="009E29D2" w14:paraId="1E252350" w14:textId="77777777" w:rsidTr="00245262">
        <w:tc>
          <w:tcPr>
            <w:tcW w:w="2265" w:type="dxa"/>
          </w:tcPr>
          <w:p w14:paraId="3A58403C" w14:textId="701A4137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38" w:type="dxa"/>
            <w:shd w:val="clear" w:color="auto" w:fill="ED7D31" w:themeFill="accent2"/>
          </w:tcPr>
          <w:p w14:paraId="66A51277" w14:textId="2ED1C0D3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79" w:type="dxa"/>
          </w:tcPr>
          <w:p w14:paraId="65C242CF" w14:textId="77777777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92D050"/>
          </w:tcPr>
          <w:p w14:paraId="6889E865" w14:textId="3FDF265C" w:rsidR="00245262" w:rsidRPr="009E29D2" w:rsidRDefault="00245262" w:rsidP="00892726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92D050"/>
          </w:tcPr>
          <w:p w14:paraId="0DA56BCC" w14:textId="6ECF6ABD" w:rsidR="00245262" w:rsidRPr="009E29D2" w:rsidRDefault="00245262" w:rsidP="00892726">
            <w:pPr>
              <w:rPr>
                <w:i/>
              </w:rPr>
            </w:pPr>
          </w:p>
        </w:tc>
      </w:tr>
      <w:tr w:rsidR="00245262" w:rsidRPr="009E29D2" w14:paraId="28BAB845" w14:textId="77777777" w:rsidTr="00245262">
        <w:tc>
          <w:tcPr>
            <w:tcW w:w="2265" w:type="dxa"/>
          </w:tcPr>
          <w:p w14:paraId="11C8825E" w14:textId="3A44BEC9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38" w:type="dxa"/>
          </w:tcPr>
          <w:p w14:paraId="543DFC81" w14:textId="77777777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79" w:type="dxa"/>
          </w:tcPr>
          <w:p w14:paraId="690CCF15" w14:textId="77777777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92D050"/>
          </w:tcPr>
          <w:p w14:paraId="2B7139E3" w14:textId="263ED444" w:rsidR="00245262" w:rsidRPr="009E29D2" w:rsidRDefault="00245262" w:rsidP="00892726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92D050"/>
          </w:tcPr>
          <w:p w14:paraId="31C68A77" w14:textId="5361F511" w:rsidR="00245262" w:rsidRPr="009E29D2" w:rsidRDefault="00245262" w:rsidP="00892726">
            <w:pPr>
              <w:rPr>
                <w:i/>
              </w:rPr>
            </w:pPr>
          </w:p>
        </w:tc>
      </w:tr>
      <w:tr w:rsidR="00245262" w:rsidRPr="009E29D2" w14:paraId="30BEE9A4" w14:textId="77777777" w:rsidTr="00245262">
        <w:tc>
          <w:tcPr>
            <w:tcW w:w="2265" w:type="dxa"/>
          </w:tcPr>
          <w:p w14:paraId="1E3BFC05" w14:textId="7A57FCC2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38" w:type="dxa"/>
          </w:tcPr>
          <w:p w14:paraId="7E401432" w14:textId="77777777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79" w:type="dxa"/>
          </w:tcPr>
          <w:p w14:paraId="7B53ADD5" w14:textId="77777777" w:rsidR="00245262" w:rsidRPr="009E29D2" w:rsidRDefault="00245262" w:rsidP="00BF4C2C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92D050"/>
          </w:tcPr>
          <w:p w14:paraId="5440C554" w14:textId="70036823" w:rsidR="00245262" w:rsidRPr="009E29D2" w:rsidRDefault="00245262" w:rsidP="00892726">
            <w:pPr>
              <w:rPr>
                <w:i/>
              </w:rPr>
            </w:pPr>
          </w:p>
        </w:tc>
        <w:tc>
          <w:tcPr>
            <w:tcW w:w="1579" w:type="dxa"/>
            <w:shd w:val="clear" w:color="auto" w:fill="92D050"/>
          </w:tcPr>
          <w:p w14:paraId="53DF1895" w14:textId="4DBEF42F" w:rsidR="00245262" w:rsidRPr="009E29D2" w:rsidRDefault="00245262" w:rsidP="00892726">
            <w:pPr>
              <w:rPr>
                <w:i/>
              </w:rPr>
            </w:pPr>
          </w:p>
        </w:tc>
      </w:tr>
    </w:tbl>
    <w:p w14:paraId="31CEB4D3" w14:textId="21166282" w:rsidR="00D32DE0" w:rsidRDefault="00D32DE0" w:rsidP="00D32DE0">
      <w:bookmarkStart w:id="25" w:name="_Toc25553322"/>
      <w:bookmarkStart w:id="26" w:name="_Toc71691026"/>
      <w:bookmarkStart w:id="27" w:name="_Toc499021845"/>
    </w:p>
    <w:p w14:paraId="2716066E" w14:textId="77777777" w:rsidR="0049659A" w:rsidRPr="00791020" w:rsidRDefault="0049659A" w:rsidP="0049659A">
      <w:pPr>
        <w:pStyle w:val="Titre2"/>
        <w:rPr>
          <w:i w:val="0"/>
          <w:iCs/>
        </w:rPr>
      </w:pPr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14:paraId="4EA6C2C9" w14:textId="1BF45925" w:rsidR="00D32DE0" w:rsidRPr="0049659A" w:rsidRDefault="00D32DE0" w:rsidP="00AA0785">
      <w:pPr>
        <w:pStyle w:val="En-tte"/>
        <w:rPr>
          <w:rFonts w:cs="Arial"/>
          <w:iCs/>
        </w:rPr>
      </w:pPr>
    </w:p>
    <w:p w14:paraId="47E65244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69EEE639" w14:textId="77777777" w:rsidR="0049659A" w:rsidRDefault="0049659A" w:rsidP="00AA0785">
      <w:pPr>
        <w:ind w:left="426"/>
        <w:rPr>
          <w:rFonts w:cs="Arial"/>
          <w:iCs/>
        </w:rPr>
      </w:pPr>
    </w:p>
    <w:p w14:paraId="0D030BA7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48E2AB35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ACEEA2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2EFA4C4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534C7B9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41C824D2" w14:textId="38999F66" w:rsidR="0049659A" w:rsidRPr="0076178F" w:rsidRDefault="00AA0785" w:rsidP="00591119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3639562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50AB8D35" w14:textId="77777777" w:rsidR="00AA0785" w:rsidRDefault="00AA0785" w:rsidP="00AA0785">
      <w:pPr>
        <w:pStyle w:val="En-tte"/>
        <w:ind w:left="357"/>
      </w:pPr>
    </w:p>
    <w:p w14:paraId="6054FF1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37CA470E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6614C50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45D8127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D49F09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89EDC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317DA43E" w14:textId="77777777" w:rsidR="00591119" w:rsidRDefault="00591119" w:rsidP="00591119">
      <w:pPr>
        <w:rPr>
          <w:szCs w:val="14"/>
        </w:rPr>
      </w:pPr>
    </w:p>
    <w:p w14:paraId="3C12A987" w14:textId="77777777" w:rsidR="00591119" w:rsidRDefault="00591119" w:rsidP="00591119">
      <w:pPr>
        <w:rPr>
          <w:szCs w:val="14"/>
        </w:rPr>
      </w:pPr>
    </w:p>
    <w:p w14:paraId="32FE7311" w14:textId="77777777" w:rsidR="00AA0785" w:rsidRDefault="00AA0785" w:rsidP="00684B3D">
      <w:pPr>
        <w:pStyle w:val="Titre1"/>
        <w:tabs>
          <w:tab w:val="num" w:pos="360"/>
        </w:tabs>
      </w:pPr>
      <w:bookmarkStart w:id="34" w:name="_Toc71703264"/>
      <w:bookmarkStart w:id="35" w:name="_Toc499021848"/>
      <w:r w:rsidRPr="0049659A">
        <w:t>A</w:t>
      </w:r>
      <w:bookmarkEnd w:id="34"/>
      <w:r w:rsidR="00684B3D">
        <w:t>nnexes</w:t>
      </w:r>
      <w:bookmarkEnd w:id="35"/>
    </w:p>
    <w:p w14:paraId="6691108A" w14:textId="77777777" w:rsidR="00281546" w:rsidRDefault="00281546" w:rsidP="00281546"/>
    <w:p w14:paraId="66347544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6" w:name="_Toc499021849"/>
      <w:r>
        <w:rPr>
          <w:i w:val="0"/>
          <w:iCs/>
        </w:rPr>
        <w:t>Résumé du rapport du TPI / version succincte de la documentation</w:t>
      </w:r>
      <w:bookmarkEnd w:id="36"/>
    </w:p>
    <w:p w14:paraId="0583AA91" w14:textId="77777777" w:rsidR="00D97582" w:rsidRPr="00281546" w:rsidRDefault="00D97582" w:rsidP="00281546"/>
    <w:p w14:paraId="27332FA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71703265"/>
      <w:bookmarkStart w:id="38" w:name="_Toc499021850"/>
      <w:r w:rsidRPr="00791020">
        <w:rPr>
          <w:i w:val="0"/>
          <w:iCs/>
        </w:rPr>
        <w:t>Sources – Bibliographie</w:t>
      </w:r>
      <w:bookmarkEnd w:id="37"/>
      <w:bookmarkEnd w:id="38"/>
    </w:p>
    <w:p w14:paraId="71B6FABE" w14:textId="77777777" w:rsidR="00281546" w:rsidRDefault="00281546" w:rsidP="00281546">
      <w:pPr>
        <w:ind w:left="426"/>
        <w:rPr>
          <w:iCs/>
        </w:rPr>
      </w:pPr>
    </w:p>
    <w:p w14:paraId="13BE4143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04DA7319" w14:textId="77777777" w:rsidR="00AA0785" w:rsidRPr="0076178F" w:rsidRDefault="00AA0785" w:rsidP="00AA0785">
      <w:pPr>
        <w:pStyle w:val="Titre2"/>
        <w:rPr>
          <w:i w:val="0"/>
          <w:iCs/>
        </w:rPr>
      </w:pPr>
      <w:bookmarkStart w:id="39" w:name="_Toc25553330"/>
      <w:bookmarkStart w:id="40" w:name="_Toc71703266"/>
      <w:bookmarkStart w:id="41" w:name="_Toc499021851"/>
      <w:r w:rsidRPr="0076178F">
        <w:rPr>
          <w:i w:val="0"/>
          <w:iCs/>
        </w:rPr>
        <w:lastRenderedPageBreak/>
        <w:t xml:space="preserve">Journal de </w:t>
      </w:r>
      <w:bookmarkEnd w:id="39"/>
      <w:bookmarkEnd w:id="40"/>
      <w:bookmarkEnd w:id="41"/>
      <w:r w:rsidR="00245262" w:rsidRPr="0076178F">
        <w:rPr>
          <w:i w:val="0"/>
          <w:iCs/>
        </w:rPr>
        <w:t>bord</w:t>
      </w:r>
    </w:p>
    <w:p w14:paraId="4B7E2BB2" w14:textId="77777777" w:rsidR="00AA0785" w:rsidRPr="00F54092" w:rsidRDefault="00AA0785" w:rsidP="00AA0785">
      <w:pPr>
        <w:rPr>
          <w:highlight w:val="yellow"/>
        </w:rPr>
      </w:pPr>
    </w:p>
    <w:tbl>
      <w:tblPr>
        <w:tblW w:w="9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273"/>
      </w:tblGrid>
      <w:tr w:rsidR="00245262" w:rsidRPr="00F54092" w14:paraId="2F531DE2" w14:textId="77777777" w:rsidTr="00245262">
        <w:tc>
          <w:tcPr>
            <w:tcW w:w="820" w:type="dxa"/>
          </w:tcPr>
          <w:p w14:paraId="425F2C8C" w14:textId="77777777" w:rsidR="00245262" w:rsidRPr="0076178F" w:rsidRDefault="00245262" w:rsidP="00F53ED8">
            <w:pPr>
              <w:rPr>
                <w:b/>
              </w:rPr>
            </w:pPr>
            <w:r w:rsidRPr="0076178F">
              <w:rPr>
                <w:b/>
              </w:rPr>
              <w:t>Date</w:t>
            </w:r>
          </w:p>
        </w:tc>
        <w:tc>
          <w:tcPr>
            <w:tcW w:w="8273" w:type="dxa"/>
          </w:tcPr>
          <w:p w14:paraId="583CCB61" w14:textId="77777777" w:rsidR="00245262" w:rsidRPr="0076178F" w:rsidRDefault="00245262" w:rsidP="00F53ED8">
            <w:pPr>
              <w:rPr>
                <w:b/>
              </w:rPr>
            </w:pPr>
            <w:proofErr w:type="spellStart"/>
            <w:r w:rsidRPr="0076178F">
              <w:rPr>
                <w:b/>
              </w:rPr>
              <w:t>Evénement</w:t>
            </w:r>
            <w:proofErr w:type="spellEnd"/>
          </w:p>
        </w:tc>
      </w:tr>
      <w:tr w:rsidR="00245262" w:rsidRPr="00F54092" w14:paraId="0336FAA4" w14:textId="77777777" w:rsidTr="00245262">
        <w:tc>
          <w:tcPr>
            <w:tcW w:w="820" w:type="dxa"/>
          </w:tcPr>
          <w:p w14:paraId="22AE322F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  <w:tc>
          <w:tcPr>
            <w:tcW w:w="8273" w:type="dxa"/>
          </w:tcPr>
          <w:p w14:paraId="0FC7E8B4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</w:tr>
      <w:tr w:rsidR="00245262" w:rsidRPr="00F54092" w14:paraId="0E7BAAA1" w14:textId="77777777" w:rsidTr="00245262">
        <w:tc>
          <w:tcPr>
            <w:tcW w:w="820" w:type="dxa"/>
          </w:tcPr>
          <w:p w14:paraId="6F3A105C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  <w:tc>
          <w:tcPr>
            <w:tcW w:w="8273" w:type="dxa"/>
          </w:tcPr>
          <w:p w14:paraId="21928EC4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</w:tr>
    </w:tbl>
    <w:p w14:paraId="394DA985" w14:textId="77777777" w:rsidR="00245262" w:rsidRPr="00F54092" w:rsidRDefault="00245262" w:rsidP="00245262">
      <w:pPr>
        <w:ind w:left="426"/>
        <w:rPr>
          <w:i/>
          <w:highlight w:val="yellow"/>
        </w:rPr>
      </w:pPr>
      <w:bookmarkStart w:id="42" w:name="_Toc25553331"/>
    </w:p>
    <w:p w14:paraId="3F899C45" w14:textId="77777777" w:rsidR="00AA0785" w:rsidRDefault="00AA0785" w:rsidP="00AA0785">
      <w:pPr>
        <w:pStyle w:val="Titre2"/>
        <w:rPr>
          <w:i w:val="0"/>
          <w:iCs/>
        </w:rPr>
      </w:pPr>
      <w:bookmarkStart w:id="43" w:name="_Toc71703267"/>
      <w:bookmarkStart w:id="44" w:name="_Toc499021852"/>
      <w:r w:rsidRPr="00791020">
        <w:rPr>
          <w:i w:val="0"/>
          <w:iCs/>
        </w:rPr>
        <w:t>Manuel d'Installation</w:t>
      </w:r>
      <w:bookmarkEnd w:id="42"/>
      <w:bookmarkEnd w:id="43"/>
      <w:bookmarkEnd w:id="44"/>
    </w:p>
    <w:p w14:paraId="44637166" w14:textId="039964CD" w:rsidR="00AA0785" w:rsidRPr="009B23AE" w:rsidRDefault="00AA0785" w:rsidP="00AA0785"/>
    <w:p w14:paraId="36023909" w14:textId="77777777" w:rsidR="00AA0785" w:rsidRDefault="00AA0785" w:rsidP="00AA0785">
      <w:pPr>
        <w:pStyle w:val="Titre2"/>
        <w:rPr>
          <w:i w:val="0"/>
          <w:iCs/>
        </w:rPr>
      </w:pPr>
      <w:bookmarkStart w:id="45" w:name="_Toc25553332"/>
      <w:bookmarkStart w:id="46" w:name="_Toc71703268"/>
      <w:bookmarkStart w:id="47" w:name="_Toc499021853"/>
      <w:r w:rsidRPr="00791020">
        <w:rPr>
          <w:i w:val="0"/>
          <w:iCs/>
        </w:rPr>
        <w:t>Manuel d'Utilisation</w:t>
      </w:r>
      <w:bookmarkEnd w:id="45"/>
      <w:bookmarkEnd w:id="46"/>
      <w:bookmarkEnd w:id="47"/>
    </w:p>
    <w:p w14:paraId="1D51AF57" w14:textId="77777777" w:rsidR="00AA0785" w:rsidRPr="009B23AE" w:rsidRDefault="00AA0785" w:rsidP="00AA0785"/>
    <w:p w14:paraId="61C04BCF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8"/>
      <w:bookmarkEnd w:id="49"/>
      <w:r w:rsidR="00AA0785" w:rsidRPr="00791020">
        <w:rPr>
          <w:i w:val="0"/>
          <w:iCs/>
        </w:rPr>
        <w:t xml:space="preserve"> </w:t>
      </w:r>
      <w:bookmarkEnd w:id="50"/>
    </w:p>
    <w:p w14:paraId="29292EAD" w14:textId="77777777" w:rsidR="00281546" w:rsidRPr="00281546" w:rsidRDefault="00281546" w:rsidP="00281546"/>
    <w:p w14:paraId="3ED05874" w14:textId="77777777" w:rsidR="00AA0785" w:rsidRDefault="00AA0785" w:rsidP="00AA0785"/>
    <w:p w14:paraId="59DE2ECF" w14:textId="77777777" w:rsidR="00591119" w:rsidRDefault="00591119" w:rsidP="00591119">
      <w:pPr>
        <w:rPr>
          <w:szCs w:val="14"/>
        </w:rPr>
      </w:pPr>
    </w:p>
    <w:sectPr w:rsidR="00591119">
      <w:headerReference w:type="default" r:id="rId21"/>
      <w:footerReference w:type="default" r:id="rId2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6DFC2" w14:textId="77777777" w:rsidR="00D67961" w:rsidRDefault="00D67961">
      <w:r>
        <w:separator/>
      </w:r>
    </w:p>
  </w:endnote>
  <w:endnote w:type="continuationSeparator" w:id="0">
    <w:p w14:paraId="3DB6424B" w14:textId="77777777" w:rsidR="00D67961" w:rsidRDefault="00D6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4CE7" w14:textId="22B302D2" w:rsidR="00F53ED8" w:rsidRPr="00265744" w:rsidRDefault="001C634E">
    <w:pPr>
      <w:pStyle w:val="Pieddepage"/>
      <w:pBdr>
        <w:top w:val="single" w:sz="4" w:space="1" w:color="auto"/>
      </w:pBdr>
      <w:rPr>
        <w:sz w:val="16"/>
        <w:szCs w:val="16"/>
      </w:rPr>
    </w:pPr>
    <w:proofErr w:type="spellStart"/>
    <w:r>
      <w:rPr>
        <w:sz w:val="16"/>
        <w:szCs w:val="16"/>
      </w:rPr>
      <w:t>Mikel</w:t>
    </w:r>
    <w:proofErr w:type="spellEnd"/>
    <w:r>
      <w:rPr>
        <w:sz w:val="16"/>
        <w:szCs w:val="16"/>
      </w:rPr>
      <w:t xml:space="preserve"> Harnisch</w:t>
    </w:r>
    <w:r w:rsidR="00265744" w:rsidRPr="00265744">
      <w:rPr>
        <w:sz w:val="16"/>
        <w:szCs w:val="16"/>
      </w:rPr>
      <w:t xml:space="preserve"> </w:t>
    </w:r>
    <w:r w:rsidR="004611D7">
      <w:rPr>
        <w:sz w:val="16"/>
        <w:szCs w:val="16"/>
      </w:rPr>
      <w:t>Juin 2018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4F6746">
      <w:rPr>
        <w:rStyle w:val="Numrodepage"/>
        <w:noProof/>
        <w:sz w:val="16"/>
        <w:szCs w:val="16"/>
      </w:rPr>
      <w:t>9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="00265744" w:rsidRPr="00265744">
      <w:rPr>
        <w:sz w:val="16"/>
        <w:szCs w:val="16"/>
      </w:rPr>
      <w:t xml:space="preserve">Dernière </w:t>
    </w:r>
    <w:proofErr w:type="spellStart"/>
    <w:r w:rsidR="00265744" w:rsidRPr="00265744">
      <w:rPr>
        <w:sz w:val="16"/>
        <w:szCs w:val="16"/>
      </w:rPr>
      <w:t>modif</w:t>
    </w:r>
    <w:proofErr w:type="spellEnd"/>
    <w:r>
      <w:rPr>
        <w:sz w:val="16"/>
        <w:szCs w:val="16"/>
      </w:rPr>
      <w:t xml:space="preserve"> : </w:t>
    </w:r>
    <w:r>
      <w:rPr>
        <w:sz w:val="16"/>
        <w:szCs w:val="16"/>
      </w:rPr>
      <w:t>17.05.18</w:t>
    </w:r>
    <w:r w:rsidR="00265744" w:rsidRPr="00265744">
      <w:rPr>
        <w:sz w:val="16"/>
        <w:szCs w:val="16"/>
      </w:rPr>
      <w:t xml:space="preserve"> </w:t>
    </w:r>
    <w:r>
      <w:rPr>
        <w:sz w:val="16"/>
        <w:szCs w:val="16"/>
      </w:rPr>
      <w:t>17.05.18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3306C" w14:textId="77777777" w:rsidR="00D67961" w:rsidRDefault="00D67961">
      <w:r>
        <w:separator/>
      </w:r>
    </w:p>
  </w:footnote>
  <w:footnote w:type="continuationSeparator" w:id="0">
    <w:p w14:paraId="2DCD8192" w14:textId="77777777" w:rsidR="00D67961" w:rsidRDefault="00D6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D79C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B8271E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F53ED8" w:rsidRPr="00B673BB" w:rsidRDefault="00F53ED8">
    <w:pPr>
      <w:pStyle w:val="En-tte"/>
      <w:rPr>
        <w:sz w:val="16"/>
        <w:szCs w:val="16"/>
      </w:rPr>
    </w:pPr>
  </w:p>
  <w:p w14:paraId="664CEC08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43B5F"/>
    <w:rsid w:val="00063EDD"/>
    <w:rsid w:val="000667C3"/>
    <w:rsid w:val="00073A01"/>
    <w:rsid w:val="000B4C8E"/>
    <w:rsid w:val="000B4F22"/>
    <w:rsid w:val="000F032D"/>
    <w:rsid w:val="00164517"/>
    <w:rsid w:val="00182202"/>
    <w:rsid w:val="00190E6D"/>
    <w:rsid w:val="001C634E"/>
    <w:rsid w:val="00205685"/>
    <w:rsid w:val="00212505"/>
    <w:rsid w:val="00232E9F"/>
    <w:rsid w:val="00245262"/>
    <w:rsid w:val="00245601"/>
    <w:rsid w:val="0025200E"/>
    <w:rsid w:val="0026554A"/>
    <w:rsid w:val="00265744"/>
    <w:rsid w:val="00281546"/>
    <w:rsid w:val="002A6859"/>
    <w:rsid w:val="002B7B88"/>
    <w:rsid w:val="002C4C01"/>
    <w:rsid w:val="002E56EA"/>
    <w:rsid w:val="002F39FF"/>
    <w:rsid w:val="003144D2"/>
    <w:rsid w:val="00360243"/>
    <w:rsid w:val="00371ECE"/>
    <w:rsid w:val="00391926"/>
    <w:rsid w:val="003A5CD7"/>
    <w:rsid w:val="003B450C"/>
    <w:rsid w:val="003D270B"/>
    <w:rsid w:val="003F2179"/>
    <w:rsid w:val="00412714"/>
    <w:rsid w:val="004502D9"/>
    <w:rsid w:val="004611D7"/>
    <w:rsid w:val="0047295B"/>
    <w:rsid w:val="0048459B"/>
    <w:rsid w:val="0049659A"/>
    <w:rsid w:val="004A5361"/>
    <w:rsid w:val="004C38FB"/>
    <w:rsid w:val="004F6746"/>
    <w:rsid w:val="005030C7"/>
    <w:rsid w:val="005143EF"/>
    <w:rsid w:val="00535DFD"/>
    <w:rsid w:val="005364AB"/>
    <w:rsid w:val="00552793"/>
    <w:rsid w:val="00577704"/>
    <w:rsid w:val="00590249"/>
    <w:rsid w:val="00591119"/>
    <w:rsid w:val="0059452B"/>
    <w:rsid w:val="005E1E76"/>
    <w:rsid w:val="00641C86"/>
    <w:rsid w:val="00652D12"/>
    <w:rsid w:val="00673A1D"/>
    <w:rsid w:val="00684B3D"/>
    <w:rsid w:val="00697AAE"/>
    <w:rsid w:val="006B5D6A"/>
    <w:rsid w:val="006C33B6"/>
    <w:rsid w:val="006E2C58"/>
    <w:rsid w:val="006E51FE"/>
    <w:rsid w:val="00725A93"/>
    <w:rsid w:val="00754405"/>
    <w:rsid w:val="0076178F"/>
    <w:rsid w:val="00791020"/>
    <w:rsid w:val="00792983"/>
    <w:rsid w:val="00797C89"/>
    <w:rsid w:val="007C53D3"/>
    <w:rsid w:val="0082162D"/>
    <w:rsid w:val="0083170D"/>
    <w:rsid w:val="0083453E"/>
    <w:rsid w:val="00836961"/>
    <w:rsid w:val="0084633D"/>
    <w:rsid w:val="008B3D7F"/>
    <w:rsid w:val="008D7200"/>
    <w:rsid w:val="00903297"/>
    <w:rsid w:val="00935A5C"/>
    <w:rsid w:val="00940690"/>
    <w:rsid w:val="00997412"/>
    <w:rsid w:val="009A0AD8"/>
    <w:rsid w:val="009A245B"/>
    <w:rsid w:val="009D368F"/>
    <w:rsid w:val="009E29D2"/>
    <w:rsid w:val="009E64CA"/>
    <w:rsid w:val="00A423EB"/>
    <w:rsid w:val="00A43AF6"/>
    <w:rsid w:val="00A67BDD"/>
    <w:rsid w:val="00A90964"/>
    <w:rsid w:val="00AA0785"/>
    <w:rsid w:val="00AA17D0"/>
    <w:rsid w:val="00AA3411"/>
    <w:rsid w:val="00AE470C"/>
    <w:rsid w:val="00B263B7"/>
    <w:rsid w:val="00B31079"/>
    <w:rsid w:val="00B53C30"/>
    <w:rsid w:val="00B673BB"/>
    <w:rsid w:val="00BB2919"/>
    <w:rsid w:val="00BC38D9"/>
    <w:rsid w:val="00BD312E"/>
    <w:rsid w:val="00BE75E9"/>
    <w:rsid w:val="00BF5308"/>
    <w:rsid w:val="00C315ED"/>
    <w:rsid w:val="00C505B1"/>
    <w:rsid w:val="00C930E9"/>
    <w:rsid w:val="00CB3227"/>
    <w:rsid w:val="00CD47C4"/>
    <w:rsid w:val="00CF1B78"/>
    <w:rsid w:val="00D00583"/>
    <w:rsid w:val="00D14A10"/>
    <w:rsid w:val="00D23B98"/>
    <w:rsid w:val="00D25D58"/>
    <w:rsid w:val="00D32DE0"/>
    <w:rsid w:val="00D55319"/>
    <w:rsid w:val="00D67961"/>
    <w:rsid w:val="00D84A29"/>
    <w:rsid w:val="00D97582"/>
    <w:rsid w:val="00DA4CCB"/>
    <w:rsid w:val="00DB4900"/>
    <w:rsid w:val="00DE6D18"/>
    <w:rsid w:val="00E0101D"/>
    <w:rsid w:val="00E12330"/>
    <w:rsid w:val="00E63311"/>
    <w:rsid w:val="00E907D6"/>
    <w:rsid w:val="00E9649D"/>
    <w:rsid w:val="00EC4243"/>
    <w:rsid w:val="00ED2914"/>
    <w:rsid w:val="00ED7AFF"/>
    <w:rsid w:val="00F4663F"/>
    <w:rsid w:val="00F53ED8"/>
    <w:rsid w:val="00F54092"/>
    <w:rsid w:val="00FB322E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2A76-18A7-CE49-AFEB-37454E3F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5</Pages>
  <Words>103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6719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HARNISCH Mikel</cp:lastModifiedBy>
  <cp:revision>39</cp:revision>
  <cp:lastPrinted>2004-09-01T12:58:00Z</cp:lastPrinted>
  <dcterms:created xsi:type="dcterms:W3CDTF">2018-04-29T10:06:00Z</dcterms:created>
  <dcterms:modified xsi:type="dcterms:W3CDTF">2018-05-17T07:28:00Z</dcterms:modified>
</cp:coreProperties>
</file>